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C592C9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9C4EA1" w:rsidRPr="009C4EA1">
        <w:t xml:space="preserve"> </w:t>
      </w:r>
      <w:r w:rsidR="009C4EA1" w:rsidRPr="009C4EA1">
        <w:rPr>
          <w:rFonts w:ascii="Poppins" w:hAnsi="Poppins" w:cs="Poppins"/>
          <w:b/>
          <w:bCs/>
          <w:color w:val="1F3864" w:themeColor="accent5" w:themeShade="80"/>
          <w:sz w:val="56"/>
          <w:szCs w:val="72"/>
          <w:lang w:val="es-ES"/>
        </w:rPr>
        <w:t>BUENOS AIRES &amp; MENDOZA</w:t>
      </w:r>
    </w:p>
    <w:p w14:paraId="37D8D7D8" w14:textId="2B50B814" w:rsidR="009408CE" w:rsidRPr="009408CE" w:rsidRDefault="009C4EA1"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4F281F0C" w:rsidR="00C80FFF" w:rsidRDefault="00C80FFF" w:rsidP="009C4EA1">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C4EA1">
        <w:rPr>
          <w:rFonts w:ascii="Poppins" w:hAnsi="Poppins" w:cs="Poppins"/>
          <w:color w:val="1F3864" w:themeColor="accent5" w:themeShade="80"/>
          <w:sz w:val="28"/>
          <w:szCs w:val="28"/>
          <w:lang w:val="es-EC"/>
        </w:rPr>
        <w:t xml:space="preserve">DEL 01 DE NOVIEMBRE DE 2025 </w:t>
      </w:r>
      <w:r w:rsidR="00B52F43" w:rsidRPr="00E20BAF">
        <w:rPr>
          <w:rFonts w:ascii="Poppins" w:hAnsi="Poppins" w:cs="Poppins"/>
          <w:color w:val="1F3864" w:themeColor="accent5" w:themeShade="80"/>
          <w:sz w:val="28"/>
          <w:szCs w:val="28"/>
          <w:lang w:val="es-EC"/>
        </w:rPr>
        <w:t xml:space="preserve">HASTA EL </w:t>
      </w:r>
      <w:r w:rsidR="009C4EA1">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w:t>
      </w:r>
      <w:r w:rsidR="009C4EA1">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sidR="009C4EA1">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9C4EA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65C0A99C" w14:textId="77777777" w:rsidR="009C4EA1" w:rsidRDefault="00C80FFF" w:rsidP="009C4EA1">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73595A78" w14:textId="14BD7EEA" w:rsidR="00C80FFF" w:rsidRPr="00BF76FB" w:rsidRDefault="009C4EA1" w:rsidP="001E03C0">
      <w:pPr>
        <w:spacing w:after="0" w:line="276" w:lineRule="auto"/>
        <w:rPr>
          <w:rFonts w:ascii="Poppins" w:eastAsia="Calibri" w:hAnsi="Poppins" w:cs="Poppins"/>
          <w:b/>
          <w:bCs/>
          <w:color w:val="ED7D31" w:themeColor="accent2"/>
          <w:sz w:val="28"/>
          <w:szCs w:val="24"/>
          <w:lang w:val="es-PE" w:eastAsia="en-US"/>
        </w:rPr>
      </w:pPr>
      <w:r w:rsidRPr="009C4EA1">
        <w:rPr>
          <w:rFonts w:ascii="Poppins" w:eastAsia="Calibri" w:hAnsi="Poppins" w:cs="Poppins"/>
          <w:b/>
          <w:bCs/>
          <w:color w:val="1F3864" w:themeColor="accent5" w:themeShade="80"/>
          <w:sz w:val="24"/>
          <w:lang w:val="es-PE" w:eastAsia="en-US"/>
        </w:rPr>
        <w:t>BUENOS AIRES</w:t>
      </w:r>
    </w:p>
    <w:p w14:paraId="729140C2" w14:textId="094E0555"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9C4EA1">
        <w:rPr>
          <w:rFonts w:ascii="Poppins" w:hAnsi="Poppins" w:cs="Poppins"/>
          <w:bCs/>
          <w:color w:val="1F3864" w:themeColor="accent5" w:themeShade="80"/>
          <w:sz w:val="20"/>
          <w:szCs w:val="20"/>
        </w:rPr>
        <w:t>de Buenos Aires</w:t>
      </w:r>
      <w:r w:rsidR="00B30DF7">
        <w:rPr>
          <w:rFonts w:ascii="Poppins" w:hAnsi="Poppins" w:cs="Poppins"/>
          <w:bCs/>
          <w:color w:val="1F3864" w:themeColor="accent5" w:themeShade="80"/>
          <w:sz w:val="20"/>
          <w:szCs w:val="20"/>
        </w:rPr>
        <w:t>/ Hotel / Aeropuerto</w:t>
      </w:r>
      <w:r w:rsidR="00B21575">
        <w:rPr>
          <w:rFonts w:ascii="Poppins" w:hAnsi="Poppins" w:cs="Poppins"/>
          <w:bCs/>
          <w:color w:val="1F3864" w:themeColor="accent5" w:themeShade="80"/>
          <w:sz w:val="20"/>
          <w:szCs w:val="20"/>
        </w:rPr>
        <w:t xml:space="preserve"> </w:t>
      </w:r>
      <w:r w:rsidR="009C4EA1">
        <w:rPr>
          <w:rFonts w:ascii="Poppins" w:hAnsi="Poppins" w:cs="Poppins"/>
          <w:bCs/>
          <w:color w:val="1F3864" w:themeColor="accent5" w:themeShade="80"/>
          <w:sz w:val="20"/>
          <w:szCs w:val="20"/>
        </w:rPr>
        <w:t>de Buenos Aires en SIB</w:t>
      </w:r>
    </w:p>
    <w:p w14:paraId="3AEA6BA5" w14:textId="49C5C56E" w:rsidR="009A117F" w:rsidRDefault="009C4EA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r w:rsidRPr="009C4EA1">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Buenos Aires</w:t>
      </w:r>
    </w:p>
    <w:p w14:paraId="25370C56" w14:textId="51740201" w:rsidR="009C4EA1" w:rsidRDefault="009C4EA1" w:rsidP="00C83F3B">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7AEF1ED" w14:textId="77777777" w:rsidR="009C4EA1" w:rsidRDefault="009C4EA1" w:rsidP="00F05464">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City Tour (Medio Día) SIB con Guía en español.</w:t>
      </w:r>
    </w:p>
    <w:p w14:paraId="2EB449BD" w14:textId="77777777" w:rsidR="009C4EA1" w:rsidRDefault="009C4EA1" w:rsidP="00803BDD">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Degustación de vinos Clásica en La Cava del Querandí con traslados incluidos.</w:t>
      </w:r>
    </w:p>
    <w:p w14:paraId="7BBC5A28" w14:textId="1A12D98E" w:rsidR="009408CE" w:rsidRDefault="009C4EA1" w:rsidP="00803BDD">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Entrada gratis en Casino Flotante de Puerto Madero.</w:t>
      </w:r>
    </w:p>
    <w:p w14:paraId="122B61D8" w14:textId="35D9B015" w:rsidR="009C4EA1" w:rsidRPr="00BF76FB" w:rsidRDefault="009C4EA1" w:rsidP="009C4EA1">
      <w:pPr>
        <w:spacing w:after="0" w:line="276" w:lineRule="auto"/>
        <w:rPr>
          <w:rFonts w:ascii="Poppins" w:eastAsia="Calibri" w:hAnsi="Poppins" w:cs="Poppins"/>
          <w:b/>
          <w:bCs/>
          <w:color w:val="ED7D31" w:themeColor="accent2"/>
          <w:sz w:val="28"/>
          <w:szCs w:val="24"/>
          <w:lang w:val="es-PE" w:eastAsia="en-US"/>
        </w:rPr>
      </w:pPr>
      <w:r>
        <w:rPr>
          <w:rFonts w:ascii="Poppins" w:eastAsia="Calibri" w:hAnsi="Poppins" w:cs="Poppins"/>
          <w:b/>
          <w:bCs/>
          <w:color w:val="1F3864" w:themeColor="accent5" w:themeShade="80"/>
          <w:sz w:val="24"/>
          <w:lang w:val="es-PE" w:eastAsia="en-US"/>
        </w:rPr>
        <w:t>MENDOZA</w:t>
      </w:r>
    </w:p>
    <w:p w14:paraId="25554ECC" w14:textId="5A95E1EF" w:rsidR="009C4EA1" w:rsidRPr="009A117F"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de </w:t>
      </w:r>
      <w:r w:rsidRPr="009C4EA1">
        <w:rPr>
          <w:rFonts w:ascii="Poppins" w:hAnsi="Poppins" w:cs="Poppins"/>
          <w:bCs/>
          <w:color w:val="1F3864" w:themeColor="accent5" w:themeShade="80"/>
          <w:sz w:val="20"/>
          <w:szCs w:val="20"/>
        </w:rPr>
        <w:t>Mendoza</w:t>
      </w:r>
      <w:r>
        <w:rPr>
          <w:rFonts w:ascii="Poppins" w:hAnsi="Poppins" w:cs="Poppins"/>
          <w:bCs/>
          <w:color w:val="1F3864" w:themeColor="accent5" w:themeShade="80"/>
          <w:sz w:val="20"/>
          <w:szCs w:val="20"/>
        </w:rPr>
        <w:t xml:space="preserve">/ Hotel / Aeropuerto de </w:t>
      </w:r>
      <w:r w:rsidRPr="009C4EA1">
        <w:rPr>
          <w:rFonts w:ascii="Poppins" w:hAnsi="Poppins" w:cs="Poppins"/>
          <w:bCs/>
          <w:color w:val="1F3864" w:themeColor="accent5" w:themeShade="80"/>
          <w:sz w:val="20"/>
          <w:szCs w:val="20"/>
        </w:rPr>
        <w:t>Mendoza</w:t>
      </w:r>
      <w:r>
        <w:rPr>
          <w:rFonts w:ascii="Poppins" w:hAnsi="Poppins" w:cs="Poppins"/>
          <w:bCs/>
          <w:color w:val="1F3864" w:themeColor="accent5" w:themeShade="80"/>
          <w:sz w:val="20"/>
          <w:szCs w:val="20"/>
        </w:rPr>
        <w:t xml:space="preserve"> en SIB</w:t>
      </w:r>
    </w:p>
    <w:p w14:paraId="54BCABD8" w14:textId="763380BA" w:rsid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9C4EA1">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C4EA1">
        <w:rPr>
          <w:rFonts w:ascii="Poppins" w:hAnsi="Poppins" w:cs="Poppins"/>
          <w:bCs/>
          <w:color w:val="1F3864" w:themeColor="accent5" w:themeShade="80"/>
          <w:sz w:val="20"/>
          <w:szCs w:val="20"/>
        </w:rPr>
        <w:t>Mendoza</w:t>
      </w:r>
    </w:p>
    <w:p w14:paraId="65195F19" w14:textId="5CD0CEE7" w:rsid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53344B54" w14:textId="77777777" w:rsidR="009C4EA1" w:rsidRP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Excursión a Bodega Bonfanti.</w:t>
      </w:r>
    </w:p>
    <w:p w14:paraId="183ABDE5" w14:textId="2B8E4A94" w:rsidR="009C4EA1" w:rsidRP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Traslado privado hotel / bodega Bonfanti (actividad compartida) / Hotel.</w:t>
      </w:r>
    </w:p>
    <w:p w14:paraId="2093AEA5" w14:textId="1C0B95F8" w:rsidR="009C4EA1" w:rsidRP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Visita y degustación "Clásica".</w:t>
      </w:r>
    </w:p>
    <w:p w14:paraId="519E4D3B" w14:textId="243D49A3" w:rsid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Almuerzo Menú de 3 pasos con maridaje de la bodeg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9804E4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52CCA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188" w:type="dxa"/>
        <w:jc w:val="center"/>
        <w:tblLook w:val="04A0" w:firstRow="1" w:lastRow="0" w:firstColumn="1" w:lastColumn="0" w:noHBand="0" w:noVBand="1"/>
      </w:tblPr>
      <w:tblGrid>
        <w:gridCol w:w="4106"/>
        <w:gridCol w:w="3018"/>
        <w:gridCol w:w="1064"/>
      </w:tblGrid>
      <w:tr w:rsidR="00B21575" w:rsidRPr="00E20BAF" w14:paraId="2AC826CE" w14:textId="77777777" w:rsidTr="00C43C3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18"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43C3A" w:rsidRPr="00E20BAF" w14:paraId="75B725A4" w14:textId="77777777" w:rsidTr="00C43C3A">
        <w:trPr>
          <w:trHeight w:val="643"/>
          <w:jc w:val="center"/>
        </w:trPr>
        <w:tc>
          <w:tcPr>
            <w:tcW w:w="4106" w:type="dxa"/>
            <w:tcBorders>
              <w:top w:val="single" w:sz="4" w:space="0" w:color="auto"/>
              <w:left w:val="single" w:sz="4" w:space="0" w:color="auto"/>
              <w:right w:val="single" w:sz="4" w:space="0" w:color="auto"/>
            </w:tcBorders>
            <w:shd w:val="clear" w:color="auto" w:fill="D9E2F3" w:themeFill="accent5" w:themeFillTint="33"/>
            <w:vAlign w:val="center"/>
          </w:tcPr>
          <w:p w14:paraId="37CE1A87" w14:textId="77777777" w:rsidR="00C43C3A" w:rsidRDefault="00C43C3A" w:rsidP="00C43C3A">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lastRenderedPageBreak/>
              <w:t xml:space="preserve">TWO BUENOS AIRES (STANDARD) </w:t>
            </w:r>
            <w:r>
              <w:rPr>
                <w:rFonts w:ascii="Poppins" w:eastAsia="Calibri" w:hAnsi="Poppins" w:cs="Poppins"/>
                <w:bCs/>
                <w:color w:val="002060"/>
                <w:szCs w:val="21"/>
                <w:lang w:val="en-US" w:eastAsia="en-US"/>
              </w:rPr>
              <w:t xml:space="preserve">3* </w:t>
            </w:r>
          </w:p>
          <w:p w14:paraId="5B856F25" w14:textId="78DC7EB6" w:rsidR="00C43C3A" w:rsidRPr="00742681" w:rsidRDefault="00C43C3A" w:rsidP="00C43C3A">
            <w:pPr>
              <w:spacing w:line="276" w:lineRule="auto"/>
              <w:jc w:val="center"/>
              <w:rPr>
                <w:rFonts w:ascii="Poppins" w:eastAsia="Calibri" w:hAnsi="Poppins" w:cs="Poppins"/>
                <w:bCs/>
                <w:color w:val="002060"/>
                <w:szCs w:val="20"/>
                <w:lang w:val="en-US" w:eastAsia="en-US"/>
              </w:rPr>
            </w:pPr>
            <w:r w:rsidRPr="007046D9">
              <w:rPr>
                <w:rFonts w:ascii="Poppins" w:eastAsia="Calibri" w:hAnsi="Poppins" w:cs="Poppins"/>
                <w:bCs/>
                <w:color w:val="002060"/>
                <w:szCs w:val="21"/>
                <w:lang w:val="en-US" w:eastAsia="en-US"/>
              </w:rPr>
              <w:t>AGUA DEL CORAL (STANDARD)</w:t>
            </w:r>
            <w:r>
              <w:rPr>
                <w:rFonts w:ascii="Poppins" w:eastAsia="Calibri" w:hAnsi="Poppins" w:cs="Poppins"/>
                <w:bCs/>
                <w:color w:val="002060"/>
                <w:szCs w:val="21"/>
                <w:lang w:val="en-US" w:eastAsia="en-US"/>
              </w:rPr>
              <w:t xml:space="preserve"> 3*</w:t>
            </w:r>
          </w:p>
        </w:tc>
        <w:tc>
          <w:tcPr>
            <w:tcW w:w="301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071503DD" w:rsidR="00C43C3A" w:rsidRPr="00742681" w:rsidRDefault="00C43C3A" w:rsidP="00C43C3A">
            <w:pPr>
              <w:spacing w:line="276" w:lineRule="auto"/>
              <w:jc w:val="center"/>
              <w:rPr>
                <w:rFonts w:ascii="Poppins" w:hAnsi="Poppins" w:cs="Poppins"/>
                <w:color w:val="002060"/>
                <w:szCs w:val="20"/>
              </w:rPr>
            </w:pPr>
            <w:r w:rsidRPr="007046D9">
              <w:rPr>
                <w:rFonts w:ascii="Poppins" w:eastAsia="Calibri" w:hAnsi="Poppins" w:cs="Poppins"/>
                <w:bCs/>
                <w:color w:val="002060"/>
                <w:szCs w:val="21"/>
                <w:lang w:val="en-US" w:eastAsia="en-US"/>
              </w:rPr>
              <w:t>01 DIC 2025 / 31 DIC 2025</w:t>
            </w:r>
          </w:p>
        </w:tc>
        <w:tc>
          <w:tcPr>
            <w:tcW w:w="106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C43C3A" w:rsidRPr="00742681" w:rsidRDefault="00C43C3A" w:rsidP="00C43C3A">
            <w:pPr>
              <w:spacing w:line="276" w:lineRule="auto"/>
              <w:jc w:val="center"/>
              <w:rPr>
                <w:rFonts w:ascii="Poppins" w:hAnsi="Poppins" w:cs="Poppins"/>
                <w:color w:val="002060"/>
                <w:szCs w:val="20"/>
              </w:rPr>
            </w:pPr>
          </w:p>
          <w:p w14:paraId="01FCA551" w14:textId="7A2E0548" w:rsidR="00C43C3A" w:rsidRPr="00D45800" w:rsidRDefault="00C43C3A" w:rsidP="00C43C3A">
            <w:pPr>
              <w:spacing w:line="276" w:lineRule="auto"/>
              <w:jc w:val="center"/>
              <w:rPr>
                <w:rFonts w:ascii="Poppins" w:hAnsi="Poppins" w:cs="Poppins"/>
                <w:b/>
                <w:bCs/>
                <w:color w:val="002060"/>
                <w:sz w:val="32"/>
                <w:szCs w:val="28"/>
              </w:rPr>
            </w:pPr>
            <w:r>
              <w:rPr>
                <w:rFonts w:ascii="Poppins" w:hAnsi="Poppins" w:cs="Poppins"/>
                <w:b/>
                <w:bCs/>
                <w:color w:val="002060"/>
                <w:sz w:val="32"/>
                <w:szCs w:val="28"/>
              </w:rPr>
              <w:t>849</w:t>
            </w:r>
          </w:p>
          <w:p w14:paraId="545EB312" w14:textId="77777777" w:rsidR="00C43C3A" w:rsidRPr="00742681" w:rsidRDefault="00C43C3A" w:rsidP="00C43C3A">
            <w:pPr>
              <w:spacing w:line="276" w:lineRule="auto"/>
              <w:jc w:val="center"/>
              <w:rPr>
                <w:rFonts w:ascii="Poppins" w:hAnsi="Poppins" w:cs="Poppins"/>
                <w:color w:val="002060"/>
                <w:szCs w:val="20"/>
              </w:rPr>
            </w:pPr>
          </w:p>
          <w:p w14:paraId="50089E8B" w14:textId="77777777" w:rsidR="00C43C3A" w:rsidRPr="00742681" w:rsidRDefault="00C43C3A" w:rsidP="00C43C3A">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01D1C94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8D8DA44"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6417E2" w:rsidRPr="006417E2">
        <w:rPr>
          <w:rFonts w:ascii="Poppins" w:hAnsi="Poppins" w:cs="Poppins"/>
          <w:b/>
          <w:bCs/>
          <w:color w:val="002060"/>
          <w:sz w:val="24"/>
          <w:szCs w:val="24"/>
        </w:rPr>
        <w:t>Buenos Aires</w:t>
      </w:r>
    </w:p>
    <w:p w14:paraId="34E14A78" w14:textId="77777777" w:rsidR="006417E2" w:rsidRPr="006417E2" w:rsidRDefault="006417E2" w:rsidP="006417E2">
      <w:pPr>
        <w:tabs>
          <w:tab w:val="left" w:pos="1741"/>
        </w:tabs>
        <w:spacing w:line="276" w:lineRule="auto"/>
        <w:rPr>
          <w:rFonts w:ascii="Poppins" w:hAnsi="Poppins" w:cs="Poppins"/>
          <w:color w:val="002060"/>
          <w:sz w:val="20"/>
          <w:szCs w:val="20"/>
        </w:rPr>
      </w:pPr>
      <w:r w:rsidRPr="006417E2">
        <w:rPr>
          <w:rFonts w:ascii="Poppins" w:hAnsi="Poppins" w:cs="Poppins"/>
          <w:color w:val="002060"/>
          <w:sz w:val="20"/>
          <w:szCs w:val="20"/>
        </w:rPr>
        <w:t>Llegada a la ciudad de Buenos Aires. Recepción y traslado del aeropuerto al Hotel seleccionado. Resto del día libre.</w:t>
      </w:r>
    </w:p>
    <w:p w14:paraId="7508869C" w14:textId="260A33EC"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w:t>
      </w:r>
    </w:p>
    <w:p w14:paraId="04280DBB" w14:textId="0FA37EA0"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Por la mañana se realizará la excursión: Medio día Visita de la Ciudad y por la tarde Degustación de Vinos Clásica en La Cava Querandí. </w:t>
      </w:r>
    </w:p>
    <w:p w14:paraId="6C2BB449" w14:textId="77777777" w:rsidR="006417E2" w:rsidRPr="006417E2" w:rsidRDefault="006417E2" w:rsidP="006417E2">
      <w:pPr>
        <w:tabs>
          <w:tab w:val="left" w:pos="1741"/>
        </w:tabs>
        <w:spacing w:line="276" w:lineRule="auto"/>
        <w:jc w:val="both"/>
        <w:rPr>
          <w:rFonts w:ascii="Poppins" w:hAnsi="Poppins" w:cs="Poppins"/>
          <w:b/>
          <w:bCs/>
          <w:color w:val="002060"/>
          <w:sz w:val="20"/>
          <w:szCs w:val="20"/>
        </w:rPr>
      </w:pPr>
      <w:r w:rsidRPr="006417E2">
        <w:rPr>
          <w:rFonts w:ascii="Poppins" w:hAnsi="Poppins" w:cs="Poppins"/>
          <w:b/>
          <w:bCs/>
          <w:color w:val="002060"/>
          <w:sz w:val="20"/>
          <w:szCs w:val="20"/>
        </w:rPr>
        <w:t>City Tour (Medio Día) SIB con Guía en español:</w:t>
      </w:r>
    </w:p>
    <w:p w14:paraId="7AD23B70"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 En esta excursión va poder disfrutar a la ciudad Autónoma de Buenos Aires y conocer el símbolo de la ciudad: el Obelisco. Recorrerá plazas como las de Mayo, San Martín y Alvear. Avenidas importantes como: Corrientes, De Mayo, 9 de Julio, entre otras. </w:t>
      </w:r>
    </w:p>
    <w:p w14:paraId="2D96D4DB"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Conocerá barrios con historia como La Boca, San Telmo, suntuosos como Palermo y Recoleta y modernos como Puerto Madero. También los parques: Lezama, Tres de Febrero. Recorrerá zonas comerciales, financieras y Estadio de Fútbol. </w:t>
      </w:r>
    </w:p>
    <w:p w14:paraId="12596100"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 Duración: Medio día. </w:t>
      </w:r>
    </w:p>
    <w:p w14:paraId="150FAA62" w14:textId="77777777" w:rsidR="006417E2" w:rsidRPr="006417E2" w:rsidRDefault="006417E2" w:rsidP="006417E2">
      <w:pPr>
        <w:tabs>
          <w:tab w:val="left" w:pos="1741"/>
        </w:tabs>
        <w:spacing w:line="276" w:lineRule="auto"/>
        <w:jc w:val="both"/>
        <w:rPr>
          <w:rFonts w:ascii="Poppins" w:hAnsi="Poppins" w:cs="Poppins"/>
          <w:b/>
          <w:bCs/>
          <w:color w:val="002060"/>
          <w:sz w:val="20"/>
          <w:szCs w:val="20"/>
        </w:rPr>
      </w:pPr>
      <w:r w:rsidRPr="006417E2">
        <w:rPr>
          <w:rFonts w:ascii="Poppins" w:hAnsi="Poppins" w:cs="Poppins"/>
          <w:b/>
          <w:bCs/>
          <w:color w:val="002060"/>
          <w:sz w:val="20"/>
          <w:szCs w:val="20"/>
        </w:rPr>
        <w:t xml:space="preserve">Degustación de Vinos Clásica en La Cava Querandí: </w:t>
      </w:r>
    </w:p>
    <w:p w14:paraId="764C4D5F"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En esta degustación se realizará un recorrido por las principales zonas productoras, seleccionando las 3 cepas más representativas de cada región con sus respectivos bocaditos regionales. Ilustran este viaje imágenes de los terruños. </w:t>
      </w:r>
    </w:p>
    <w:p w14:paraId="419889F0"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Noroeste Argentino: Torrontés con Empanadita Salteñas. </w:t>
      </w:r>
    </w:p>
    <w:p w14:paraId="0346DF4F"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Patagonia: Pinot Noir con Crostín de Hongos. </w:t>
      </w:r>
    </w:p>
    <w:p w14:paraId="0E3D82BD" w14:textId="03698CB0" w:rsidR="006417E2" w:rsidRP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Cuyo: Malbec con Pincho de Ternera</w:t>
      </w:r>
    </w:p>
    <w:p w14:paraId="043950AA" w14:textId="24CA06C5"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w:t>
      </w:r>
    </w:p>
    <w:p w14:paraId="48DD52D4"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Desayuno en el Hotel. Día libre para realizar excursiones opcionales.</w:t>
      </w:r>
    </w:p>
    <w:p w14:paraId="7216EAF6" w14:textId="3E49B039"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 / Mendoza</w:t>
      </w:r>
    </w:p>
    <w:p w14:paraId="6D4B624F"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Traslado del Hotel hasta el aeropuerto de Buenos Aires para tomar vuelo con destino a Mendoza. Arribo a la ciudad de Mendoza. Traslado del aeropuerto al hotel seleccionado. </w:t>
      </w:r>
    </w:p>
    <w:p w14:paraId="741080EC" w14:textId="39E14CE1"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p>
    <w:p w14:paraId="3E4FB89B"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Se realizará excursión Bonfanti – Luján de Cuyo. </w:t>
      </w:r>
    </w:p>
    <w:p w14:paraId="0530E7AE" w14:textId="01C59B82" w:rsidR="006417E2" w:rsidRDefault="006417E2" w:rsidP="006417E2">
      <w:pPr>
        <w:tabs>
          <w:tab w:val="left" w:pos="1741"/>
        </w:tabs>
        <w:spacing w:line="276" w:lineRule="auto"/>
        <w:jc w:val="both"/>
        <w:rPr>
          <w:rFonts w:ascii="Poppins" w:hAnsi="Poppins" w:cs="Poppins"/>
          <w:b/>
          <w:bCs/>
          <w:color w:val="002060"/>
          <w:sz w:val="20"/>
          <w:szCs w:val="20"/>
        </w:rPr>
      </w:pPr>
      <w:r w:rsidRPr="006417E2">
        <w:rPr>
          <w:rFonts w:ascii="Poppins" w:hAnsi="Poppins" w:cs="Poppins"/>
          <w:b/>
          <w:bCs/>
          <w:color w:val="002060"/>
          <w:sz w:val="20"/>
          <w:szCs w:val="20"/>
        </w:rPr>
        <w:t>Excursión Bonfanti – Luján de Cuyo:</w:t>
      </w:r>
    </w:p>
    <w:p w14:paraId="419264AD"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Siguiendo la cultura del trabajo italiano en los viñedos y en la elaboración de vinos nace en el 2004 Bodega Bonfanti. En este tour podrás conocer cómo se crean los vinos de alta calidad a partir de la conjugación del suelo, del clima, de la tecnología y, por supuesto, de la participación de su dueño, quien se dedicó desde pequeño al trabajo en los viñedos, siguiendo las costumbres de sus padres y abuelos provenientes de Italia. Luego de una completa visita y degustación disfrutaremos de un exquisito menu de 6 pasos maridado con los vinos de la bodega.</w:t>
      </w:r>
    </w:p>
    <w:p w14:paraId="19595E7E"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 </w:t>
      </w:r>
      <w:r w:rsidRPr="006417E2">
        <w:rPr>
          <w:rFonts w:ascii="Poppins" w:hAnsi="Poppins" w:cs="Poppins"/>
          <w:b/>
          <w:bCs/>
          <w:color w:val="002060"/>
          <w:sz w:val="20"/>
          <w:szCs w:val="20"/>
        </w:rPr>
        <w:t>Incluye</w:t>
      </w:r>
      <w:r w:rsidRPr="006417E2">
        <w:rPr>
          <w:rFonts w:ascii="Poppins" w:hAnsi="Poppins" w:cs="Poppins"/>
          <w:color w:val="002060"/>
          <w:sz w:val="20"/>
          <w:szCs w:val="20"/>
        </w:rPr>
        <w:t xml:space="preserve">: </w:t>
      </w:r>
    </w:p>
    <w:p w14:paraId="05601C73"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Traslado privado hotel / bodega Bonfanti (actividad compartida) / Hotel. </w:t>
      </w:r>
    </w:p>
    <w:p w14:paraId="0235F39E"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1:30 Visita y degustación "Clásica". </w:t>
      </w:r>
    </w:p>
    <w:p w14:paraId="6985B9A1"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2:30 Almuerzo Menú de 3 pasos con maridaje de la bodega. </w:t>
      </w:r>
    </w:p>
    <w:p w14:paraId="52158ABF"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6:00 Fin de la actividad y regreso al hotel. * No Incluye: </w:t>
      </w:r>
    </w:p>
    <w:p w14:paraId="497F8A26"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Propinas en las bodegas. </w:t>
      </w:r>
    </w:p>
    <w:p w14:paraId="14EB784F" w14:textId="3CE3B5E3"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Guía en inglés o portugués</w:t>
      </w:r>
    </w:p>
    <w:p w14:paraId="06C59664" w14:textId="68289032"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Días y horario de salida: de martes a domingos. En caso de no contar con disponibilidad en la bodega se reemplazará por otra de la misma categoría. El horario del pick up es según disponibilidad de la visita en la bodega. Se informará al momento de confirmar la reserva.</w:t>
      </w:r>
    </w:p>
    <w:p w14:paraId="79BD09A7" w14:textId="7D51E466"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p>
    <w:p w14:paraId="588CF4E0"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Desayuno en el Hotel. Día libre para realizar excursiones opcionales.</w:t>
      </w:r>
    </w:p>
    <w:p w14:paraId="7AA5884D" w14:textId="20AAEE84"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p>
    <w:p w14:paraId="2C60E4E2"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Traslado del Hotel hasta el aeropuerto de Mendoza para tomar vuelo de regreso. </w:t>
      </w:r>
    </w:p>
    <w:p w14:paraId="67139358" w14:textId="15D52108"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Fin de nuestros servicios</w:t>
      </w:r>
    </w:p>
    <w:p w14:paraId="34355915" w14:textId="324465B2" w:rsidR="009408CE" w:rsidRPr="003156C9" w:rsidRDefault="009408CE" w:rsidP="007046D9">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53C6C4B" w14:textId="257F1A3D" w:rsidR="007046D9"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673" w:type="dxa"/>
        <w:jc w:val="center"/>
        <w:tblLook w:val="04A0" w:firstRow="1" w:lastRow="0" w:firstColumn="1" w:lastColumn="0" w:noHBand="0" w:noVBand="1"/>
      </w:tblPr>
      <w:tblGrid>
        <w:gridCol w:w="2246"/>
        <w:gridCol w:w="2151"/>
        <w:gridCol w:w="1092"/>
        <w:gridCol w:w="1092"/>
        <w:gridCol w:w="1092"/>
      </w:tblGrid>
      <w:tr w:rsidR="00C43C3A" w:rsidRPr="00E20BAF" w14:paraId="51CFEC13" w14:textId="560275B9" w:rsidTr="00C43C3A">
        <w:trPr>
          <w:trHeight w:val="526"/>
          <w:jc w:val="center"/>
        </w:trPr>
        <w:tc>
          <w:tcPr>
            <w:tcW w:w="2246" w:type="dxa"/>
            <w:tcBorders>
              <w:top w:val="single" w:sz="4" w:space="0" w:color="auto"/>
              <w:left w:val="single" w:sz="4" w:space="0" w:color="auto"/>
              <w:bottom w:val="single" w:sz="4" w:space="0" w:color="auto"/>
              <w:right w:val="single" w:sz="4" w:space="0" w:color="auto"/>
            </w:tcBorders>
            <w:vAlign w:val="center"/>
          </w:tcPr>
          <w:p w14:paraId="54F23073" w14:textId="4EA69A3A"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75F78260" w14:textId="6EAE6009"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7E17E6FD" w14:textId="38A7C180"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CE6A46" w14:textId="498B27CB"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C43C3A" w:rsidRPr="00E20BAF" w14:paraId="4E429CA6" w14:textId="25D54C08" w:rsidTr="00C43C3A">
        <w:trPr>
          <w:trHeight w:val="126"/>
          <w:jc w:val="center"/>
        </w:trPr>
        <w:tc>
          <w:tcPr>
            <w:tcW w:w="224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3BFF586E" w:rsidR="007046D9" w:rsidRPr="00B21575"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INTERCONTINENTAL (</w:t>
            </w:r>
            <w:r>
              <w:rPr>
                <w:rFonts w:ascii="Poppins" w:eastAsia="Calibri" w:hAnsi="Poppins" w:cs="Poppins"/>
                <w:bCs/>
                <w:color w:val="002060"/>
                <w:szCs w:val="21"/>
                <w:lang w:val="en-US" w:eastAsia="en-US"/>
              </w:rPr>
              <w:t>C</w:t>
            </w:r>
            <w:r w:rsidRPr="006417E2">
              <w:rPr>
                <w:rFonts w:ascii="Poppins" w:eastAsia="Calibri" w:hAnsi="Poppins" w:cs="Poppins"/>
                <w:bCs/>
                <w:color w:val="002060"/>
                <w:szCs w:val="21"/>
                <w:lang w:val="en-US" w:eastAsia="en-US"/>
              </w:rPr>
              <w:t xml:space="preserve">LASSIC) </w:t>
            </w:r>
            <w:r>
              <w:rPr>
                <w:rFonts w:ascii="Poppins" w:eastAsia="Calibri" w:hAnsi="Poppins" w:cs="Poppins"/>
                <w:bCs/>
                <w:color w:val="002060"/>
                <w:szCs w:val="21"/>
                <w:lang w:val="en-US" w:eastAsia="en-US"/>
              </w:rPr>
              <w:t xml:space="preserve">5* </w:t>
            </w:r>
            <w:r w:rsidRPr="006417E2">
              <w:rPr>
                <w:rFonts w:ascii="Poppins" w:eastAsia="Calibri" w:hAnsi="Poppins" w:cs="Poppins"/>
                <w:bCs/>
                <w:color w:val="002060"/>
                <w:szCs w:val="21"/>
                <w:lang w:val="en-US" w:eastAsia="en-US"/>
              </w:rPr>
              <w:t xml:space="preserve">SHERATON </w:t>
            </w:r>
            <w:r w:rsidRPr="006417E2">
              <w:rPr>
                <w:rFonts w:ascii="Poppins" w:eastAsia="Calibri" w:hAnsi="Poppins" w:cs="Poppins"/>
                <w:bCs/>
                <w:color w:val="002060"/>
                <w:szCs w:val="21"/>
                <w:lang w:val="en-US" w:eastAsia="en-US"/>
              </w:rPr>
              <w:lastRenderedPageBreak/>
              <w:t>MENDOZA (CLASSIC)</w:t>
            </w:r>
            <w:r>
              <w:rPr>
                <w:rFonts w:ascii="Poppins" w:eastAsia="Calibri" w:hAnsi="Poppins" w:cs="Poppins"/>
                <w:bCs/>
                <w:color w:val="002060"/>
                <w:szCs w:val="21"/>
                <w:lang w:val="en-US" w:eastAsia="en-US"/>
              </w:rPr>
              <w:t xml:space="preserve"> 5*</w:t>
            </w:r>
          </w:p>
        </w:tc>
        <w:tc>
          <w:tcPr>
            <w:tcW w:w="21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4E518509" w:rsidR="007046D9" w:rsidRPr="00B21575"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lastRenderedPageBreak/>
              <w:t>01 NOV 2025 / 30 NOV 202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4777F" w14:textId="2A184D98"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32</w:t>
            </w:r>
            <w:r w:rsidR="003A648E" w:rsidRPr="00C43C3A">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DD2D6" w14:textId="699CC4A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1</w:t>
            </w:r>
            <w:r w:rsidR="00C43C3A" w:rsidRPr="00C43C3A">
              <w:rPr>
                <w:rFonts w:ascii="Poppins" w:eastAsia="Calibri" w:hAnsi="Poppins" w:cs="Poppins"/>
                <w:bCs/>
                <w:color w:val="002060"/>
                <w:szCs w:val="21"/>
                <w:lang w:val="en-US" w:eastAsia="en-US"/>
              </w:rPr>
              <w:t>8</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A246C5A"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17</w:t>
            </w:r>
            <w:r w:rsidR="00C43C3A" w:rsidRPr="00C43C3A">
              <w:rPr>
                <w:rFonts w:ascii="Poppins" w:eastAsia="Calibri" w:hAnsi="Poppins" w:cs="Poppins"/>
                <w:bCs/>
                <w:color w:val="002060"/>
                <w:szCs w:val="21"/>
                <w:lang w:val="en-US" w:eastAsia="en-US"/>
              </w:rPr>
              <w:t>1</w:t>
            </w:r>
          </w:p>
        </w:tc>
      </w:tr>
      <w:tr w:rsidR="00C43C3A" w:rsidRPr="00E20BAF" w14:paraId="45B64744"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749F9B2B"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0BB5B" w14:textId="782067EE"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DIC 2025 / 31 DIC 202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7E8A6" w14:textId="1613F05E"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13</w:t>
            </w:r>
            <w:r w:rsidR="003A648E" w:rsidRPr="00C43C3A">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76BFA" w14:textId="533F1AC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2</w:t>
            </w:r>
            <w:r w:rsidR="00C43C3A" w:rsidRPr="00C43C3A">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F059EA" w14:textId="6B5F911F"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10</w:t>
            </w:r>
            <w:r w:rsidR="00C43C3A" w:rsidRPr="00C43C3A">
              <w:rPr>
                <w:rFonts w:ascii="Poppins" w:eastAsia="Calibri" w:hAnsi="Poppins" w:cs="Poppins"/>
                <w:bCs/>
                <w:color w:val="002060"/>
                <w:szCs w:val="21"/>
                <w:lang w:val="en-US" w:eastAsia="en-US"/>
              </w:rPr>
              <w:t>7</w:t>
            </w:r>
          </w:p>
        </w:tc>
      </w:tr>
      <w:tr w:rsidR="00C43C3A" w:rsidRPr="00E20BAF" w14:paraId="13644A74"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18D655FC"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D764A" w14:textId="29DBAAA5"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ENE 2026 / 28 FEB 2026</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FFB9B" w14:textId="73408F8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22</w:t>
            </w:r>
            <w:r w:rsidR="003A648E" w:rsidRPr="00C43C3A">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43390" w14:textId="5BCEEFD4"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8</w:t>
            </w:r>
            <w:r w:rsidR="00C43C3A" w:rsidRPr="00C43C3A">
              <w:rPr>
                <w:rFonts w:ascii="Poppins" w:eastAsia="Calibri" w:hAnsi="Poppins" w:cs="Poppins"/>
                <w:bCs/>
                <w:color w:val="002060"/>
                <w:szCs w:val="21"/>
                <w:lang w:val="en-US" w:eastAsia="en-US"/>
              </w:rPr>
              <w:t>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AF561" w14:textId="4F2326C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16</w:t>
            </w:r>
            <w:r w:rsidR="00C43C3A" w:rsidRPr="00C43C3A">
              <w:rPr>
                <w:rFonts w:ascii="Poppins" w:eastAsia="Calibri" w:hAnsi="Poppins" w:cs="Poppins"/>
                <w:bCs/>
                <w:color w:val="002060"/>
                <w:szCs w:val="21"/>
                <w:lang w:val="en-US" w:eastAsia="en-US"/>
              </w:rPr>
              <w:t>7</w:t>
            </w:r>
          </w:p>
        </w:tc>
      </w:tr>
      <w:tr w:rsidR="00C43C3A" w:rsidRPr="00E20BAF" w14:paraId="4C14617F"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116AC487"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48021CAD" w14:textId="5B1D6775"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MAR 2026 / 31 MAR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412E414" w14:textId="264390E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41</w:t>
            </w:r>
            <w:r w:rsidR="003A648E" w:rsidRPr="00C43C3A">
              <w:rPr>
                <w:rFonts w:ascii="Poppins" w:eastAsia="Calibri" w:hAnsi="Poppins" w:cs="Poppins"/>
                <w:bCs/>
                <w:color w:val="002060"/>
                <w:szCs w:val="21"/>
                <w:lang w:val="en-US" w:eastAsia="en-US"/>
              </w:rPr>
              <w:t>8</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3C494D4" w14:textId="2C7F8D35"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8</w:t>
            </w:r>
            <w:r w:rsidR="00C43C3A"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78E6063" w14:textId="6A8E868E"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w:t>
            </w:r>
            <w:r w:rsidR="00C43C3A" w:rsidRPr="00C43C3A">
              <w:rPr>
                <w:rFonts w:ascii="Poppins" w:eastAsia="Calibri" w:hAnsi="Poppins" w:cs="Poppins"/>
                <w:bCs/>
                <w:color w:val="002060"/>
                <w:szCs w:val="21"/>
                <w:lang w:val="en-US" w:eastAsia="en-US"/>
              </w:rPr>
              <w:t>30</w:t>
            </w:r>
          </w:p>
        </w:tc>
      </w:tr>
      <w:tr w:rsidR="00C43C3A" w:rsidRPr="00E20BAF" w14:paraId="0C9A93E9"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44ED336E"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5ADAEB2F" w14:textId="66DC7213"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ABR 2026 / 30 ABR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B7D5D51" w14:textId="65ADDC42"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23</w:t>
            </w:r>
            <w:r w:rsidR="003A648E"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371ADD7" w14:textId="57350AE7"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w:t>
            </w:r>
            <w:r w:rsidR="00C43C3A" w:rsidRPr="00C43C3A">
              <w:rPr>
                <w:rFonts w:ascii="Poppins" w:eastAsia="Calibri" w:hAnsi="Poppins" w:cs="Poppins"/>
                <w:bCs/>
                <w:color w:val="002060"/>
                <w:szCs w:val="21"/>
                <w:lang w:val="en-US" w:eastAsia="en-US"/>
              </w:rPr>
              <w:t>9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B26DA89" w14:textId="160F7BA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17</w:t>
            </w:r>
            <w:r w:rsidR="00C43C3A" w:rsidRPr="00C43C3A">
              <w:rPr>
                <w:rFonts w:ascii="Poppins" w:eastAsia="Calibri" w:hAnsi="Poppins" w:cs="Poppins"/>
                <w:bCs/>
                <w:color w:val="002060"/>
                <w:szCs w:val="21"/>
                <w:lang w:val="en-US" w:eastAsia="en-US"/>
              </w:rPr>
              <w:t>2</w:t>
            </w:r>
          </w:p>
        </w:tc>
      </w:tr>
      <w:tr w:rsidR="00C43C3A" w:rsidRPr="00E20BAF" w14:paraId="6B393318"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212918D4"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40AA45EC" w14:textId="0A7A6E7C"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MAY 2026 / 30 JUN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F493E75" w14:textId="36A16F07"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32</w:t>
            </w:r>
            <w:r w:rsidR="003A648E"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7EDF289" w14:textId="3A21446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3</w:t>
            </w:r>
            <w:r w:rsidR="00C43C3A" w:rsidRPr="00C43C3A">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E7E380E" w14:textId="70BB06D4"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0</w:t>
            </w:r>
            <w:r w:rsidR="00C43C3A" w:rsidRPr="00C43C3A">
              <w:rPr>
                <w:rFonts w:ascii="Poppins" w:eastAsia="Calibri" w:hAnsi="Poppins" w:cs="Poppins"/>
                <w:bCs/>
                <w:color w:val="002060"/>
                <w:szCs w:val="21"/>
                <w:lang w:val="en-US" w:eastAsia="en-US"/>
              </w:rPr>
              <w:t>3</w:t>
            </w:r>
          </w:p>
        </w:tc>
      </w:tr>
      <w:tr w:rsidR="00C43C3A" w:rsidRPr="00E20BAF" w14:paraId="16A91825"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0C6A20E6"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5E7CD0B9" w14:textId="2EF3E128"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JUL 2026 / 30 SEP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56039BF" w14:textId="62B1818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30</w:t>
            </w:r>
            <w:r w:rsidR="003A648E"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7944DD9" w14:textId="757151D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4</w:t>
            </w:r>
            <w:r w:rsidR="00C43C3A"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F7B423D" w14:textId="69C746D6"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w:t>
            </w:r>
            <w:r w:rsidR="00C43C3A" w:rsidRPr="00C43C3A">
              <w:rPr>
                <w:rFonts w:ascii="Poppins" w:eastAsia="Calibri" w:hAnsi="Poppins" w:cs="Poppins"/>
                <w:bCs/>
                <w:color w:val="002060"/>
                <w:szCs w:val="21"/>
                <w:lang w:val="en-US" w:eastAsia="en-US"/>
              </w:rPr>
              <w:t>20</w:t>
            </w:r>
          </w:p>
        </w:tc>
      </w:tr>
      <w:tr w:rsidR="00C43C3A" w:rsidRPr="00E20BAF" w14:paraId="4C31E2EA"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70101230"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3396B7F8" w14:textId="6410D5BA"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OCT 2026 / 30 NOV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81C7ABD" w14:textId="6D866EAA"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5</w:t>
            </w:r>
            <w:r w:rsidR="003A648E" w:rsidRPr="00C43C3A">
              <w:rPr>
                <w:rFonts w:ascii="Poppins" w:eastAsia="Calibri" w:hAnsi="Poppins" w:cs="Poppins"/>
                <w:bCs/>
                <w:color w:val="002060"/>
                <w:szCs w:val="21"/>
                <w:lang w:val="en-US" w:eastAsia="en-US"/>
              </w:rPr>
              <w:t>2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79D6FBD" w14:textId="3A44C56F"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45</w:t>
            </w:r>
            <w:r w:rsidR="00C43C3A" w:rsidRPr="00C43C3A">
              <w:rPr>
                <w:rFonts w:ascii="Poppins" w:eastAsia="Calibri" w:hAnsi="Poppins" w:cs="Poppins"/>
                <w:bCs/>
                <w:color w:val="002060"/>
                <w:szCs w:val="21"/>
                <w:lang w:val="en-US" w:eastAsia="en-US"/>
              </w:rPr>
              <w:t>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DD47FA7" w14:textId="742FCA89"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9</w:t>
            </w:r>
            <w:r w:rsidR="00C43C3A" w:rsidRPr="00C43C3A">
              <w:rPr>
                <w:rFonts w:ascii="Poppins" w:eastAsia="Calibri" w:hAnsi="Poppins" w:cs="Poppins"/>
                <w:bCs/>
                <w:color w:val="002060"/>
                <w:szCs w:val="21"/>
                <w:lang w:val="en-US" w:eastAsia="en-US"/>
              </w:rPr>
              <w:t>7</w:t>
            </w:r>
          </w:p>
        </w:tc>
      </w:tr>
      <w:tr w:rsidR="00C43C3A" w:rsidRPr="00E20BAF" w14:paraId="05D67CC2"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30DAFC28"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5C085981" w14:textId="0E52D09B" w:rsidR="007046D9" w:rsidRPr="006417E2" w:rsidRDefault="007046D9" w:rsidP="007046D9">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DIC 2026 / 31 DIC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75E94F0" w14:textId="4857157C"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232</w:t>
            </w:r>
            <w:r w:rsidR="003A648E" w:rsidRPr="00C43C3A">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2848452" w14:textId="5D6A2F34"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5</w:t>
            </w:r>
            <w:r w:rsidR="00C43C3A" w:rsidRPr="00C43C3A">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0D4FC0F" w14:textId="6EA3A852"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23</w:t>
            </w:r>
            <w:r w:rsidR="00C43C3A" w:rsidRPr="00C43C3A">
              <w:rPr>
                <w:rFonts w:ascii="Poppins" w:eastAsia="Calibri" w:hAnsi="Poppins" w:cs="Poppins"/>
                <w:bCs/>
                <w:color w:val="002060"/>
                <w:szCs w:val="21"/>
                <w:lang w:val="en-US" w:eastAsia="en-US"/>
              </w:rPr>
              <w:t>4</w:t>
            </w:r>
          </w:p>
        </w:tc>
      </w:tr>
      <w:tr w:rsidR="00C43C3A" w:rsidRPr="00E20BAF" w14:paraId="2D7AAE14" w14:textId="77777777" w:rsidTr="00C43C3A">
        <w:trPr>
          <w:trHeight w:val="126"/>
          <w:jc w:val="center"/>
        </w:trPr>
        <w:tc>
          <w:tcPr>
            <w:tcW w:w="224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90D99E6" w14:textId="77777777" w:rsidR="007046D9"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NH CITY (STANDARD)</w:t>
            </w:r>
            <w:r>
              <w:rPr>
                <w:rFonts w:ascii="Poppins" w:eastAsia="Calibri" w:hAnsi="Poppins" w:cs="Poppins"/>
                <w:bCs/>
                <w:color w:val="002060"/>
                <w:szCs w:val="21"/>
                <w:lang w:val="en-US" w:eastAsia="en-US"/>
              </w:rPr>
              <w:t xml:space="preserve"> 4*</w:t>
            </w:r>
          </w:p>
          <w:p w14:paraId="107CBF86" w14:textId="0EC5BFB5"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 xml:space="preserve"> NH CORDILLERA (STANDARD)</w:t>
            </w:r>
            <w:r>
              <w:rPr>
                <w:rFonts w:ascii="Poppins" w:eastAsia="Calibri" w:hAnsi="Poppins" w:cs="Poppins"/>
                <w:bCs/>
                <w:color w:val="002060"/>
                <w:szCs w:val="21"/>
                <w:lang w:val="en-US" w:eastAsia="en-US"/>
              </w:rPr>
              <w:t xml:space="preserve"> 4*</w:t>
            </w: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1CCC3AA0" w14:textId="754B01FA"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NOV 2025 / 30 NOV 20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1F1D682" w14:textId="3C869CEA"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65</w:t>
            </w:r>
            <w:r w:rsidR="003A648E"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5BF2919" w14:textId="45B07572"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w:t>
            </w:r>
            <w:r w:rsidR="00C43C3A" w:rsidRPr="00C43C3A">
              <w:rPr>
                <w:rFonts w:ascii="Poppins" w:eastAsia="Calibri" w:hAnsi="Poppins" w:cs="Poppins"/>
                <w:bCs/>
                <w:color w:val="002060"/>
                <w:szCs w:val="21"/>
                <w:lang w:val="en-US" w:eastAsia="en-US"/>
              </w:rPr>
              <w:t>8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1985ED3" w14:textId="2E14D3FB"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3</w:t>
            </w:r>
            <w:r w:rsidR="00C43C3A" w:rsidRPr="00C43C3A">
              <w:rPr>
                <w:rFonts w:ascii="Poppins" w:eastAsia="Calibri" w:hAnsi="Poppins" w:cs="Poppins"/>
                <w:bCs/>
                <w:color w:val="002060"/>
                <w:szCs w:val="21"/>
                <w:lang w:val="en-US" w:eastAsia="en-US"/>
              </w:rPr>
              <w:t>7</w:t>
            </w:r>
          </w:p>
        </w:tc>
      </w:tr>
      <w:tr w:rsidR="00C43C3A" w:rsidRPr="00E20BAF" w14:paraId="7DE502AD"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5674FE8B"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61560D0F" w14:textId="2F315387"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ENE 2026 / 31 MAR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D3FEE3D" w14:textId="4FC09282"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w:t>
            </w:r>
            <w:r w:rsidR="003A648E" w:rsidRPr="00C43C3A">
              <w:rPr>
                <w:rFonts w:ascii="Poppins" w:eastAsia="Calibri" w:hAnsi="Poppins" w:cs="Poppins"/>
                <w:bCs/>
                <w:color w:val="002060"/>
                <w:szCs w:val="21"/>
                <w:lang w:val="en-US" w:eastAsia="en-US"/>
              </w:rPr>
              <w:t>4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8A36251" w14:textId="28704889"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4</w:t>
            </w:r>
            <w:r w:rsidR="00C43C3A" w:rsidRPr="00C43C3A">
              <w:rPr>
                <w:rFonts w:ascii="Poppins" w:eastAsia="Calibri" w:hAnsi="Poppins" w:cs="Poppins"/>
                <w:bCs/>
                <w:color w:val="002060"/>
                <w:szCs w:val="21"/>
                <w:lang w:val="en-US" w:eastAsia="en-US"/>
              </w:rPr>
              <w:t>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EFF9432" w14:textId="4BC2787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9</w:t>
            </w:r>
            <w:r w:rsidR="00C43C3A" w:rsidRPr="00C43C3A">
              <w:rPr>
                <w:rFonts w:ascii="Poppins" w:eastAsia="Calibri" w:hAnsi="Poppins" w:cs="Poppins"/>
                <w:bCs/>
                <w:color w:val="002060"/>
                <w:szCs w:val="21"/>
                <w:lang w:val="en-US" w:eastAsia="en-US"/>
              </w:rPr>
              <w:t>7</w:t>
            </w:r>
          </w:p>
        </w:tc>
      </w:tr>
      <w:tr w:rsidR="00C43C3A" w:rsidRPr="00E20BAF" w14:paraId="7512E022"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55A48FBF"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252B779E" w14:textId="125E1E10"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ABR 2026 / 30 ABR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F98AB17" w14:textId="2EFBC3D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4</w:t>
            </w:r>
            <w:r w:rsidR="003A648E" w:rsidRPr="00C43C3A">
              <w:rPr>
                <w:rFonts w:ascii="Poppins" w:eastAsia="Calibri" w:hAnsi="Poppins" w:cs="Poppins"/>
                <w:bCs/>
                <w:color w:val="002060"/>
                <w:szCs w:val="21"/>
                <w:lang w:val="en-US" w:eastAsia="en-US"/>
              </w:rPr>
              <w:t>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EE837CB" w14:textId="4D0C3BE4"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4</w:t>
            </w:r>
            <w:r w:rsidR="00C43C3A" w:rsidRPr="00C43C3A">
              <w:rPr>
                <w:rFonts w:ascii="Poppins" w:eastAsia="Calibri" w:hAnsi="Poppins" w:cs="Poppins"/>
                <w:bCs/>
                <w:color w:val="002060"/>
                <w:szCs w:val="21"/>
                <w:lang w:val="en-US" w:eastAsia="en-US"/>
              </w:rPr>
              <w:t>8</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DB1478D" w14:textId="65277548"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0</w:t>
            </w:r>
            <w:r w:rsidR="00C43C3A" w:rsidRPr="00C43C3A">
              <w:rPr>
                <w:rFonts w:ascii="Poppins" w:eastAsia="Calibri" w:hAnsi="Poppins" w:cs="Poppins"/>
                <w:bCs/>
                <w:color w:val="002060"/>
                <w:szCs w:val="21"/>
                <w:lang w:val="en-US" w:eastAsia="en-US"/>
              </w:rPr>
              <w:t>1</w:t>
            </w:r>
          </w:p>
        </w:tc>
      </w:tr>
      <w:tr w:rsidR="00C43C3A" w:rsidRPr="00E20BAF" w14:paraId="62A89493"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702D787A"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1B73D18A" w14:textId="3FB4123F"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MAY 2026 / 30 JUN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53A604B" w14:textId="672AF2E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w:t>
            </w:r>
            <w:r w:rsidR="003A648E" w:rsidRPr="00C43C3A">
              <w:rPr>
                <w:rFonts w:ascii="Poppins" w:eastAsia="Calibri" w:hAnsi="Poppins" w:cs="Poppins"/>
                <w:bCs/>
                <w:color w:val="002060"/>
                <w:szCs w:val="21"/>
                <w:lang w:val="en-US" w:eastAsia="en-US"/>
              </w:rPr>
              <w:t>1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B8CE9D2" w14:textId="3124F80C"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3</w:t>
            </w:r>
            <w:r w:rsidR="00C43C3A"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7F30F8F" w14:textId="18EDE7AF"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w:t>
            </w:r>
            <w:r w:rsidR="00C43C3A" w:rsidRPr="00C43C3A">
              <w:rPr>
                <w:rFonts w:ascii="Poppins" w:eastAsia="Calibri" w:hAnsi="Poppins" w:cs="Poppins"/>
                <w:bCs/>
                <w:color w:val="002060"/>
                <w:szCs w:val="21"/>
                <w:lang w:val="en-US" w:eastAsia="en-US"/>
              </w:rPr>
              <w:t>90</w:t>
            </w:r>
          </w:p>
        </w:tc>
      </w:tr>
      <w:tr w:rsidR="00C43C3A" w:rsidRPr="00E20BAF" w14:paraId="2742312A"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7858AB02"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7CA5633C" w14:textId="7A2CCAD5"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JUL 2026 / 31 AGO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FDCEA35" w14:textId="664FB9DC"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8</w:t>
            </w:r>
            <w:r w:rsidR="00C43C3A"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911E560" w14:textId="0D953B5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8</w:t>
            </w:r>
            <w:r w:rsidR="00C43C3A"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E993991" w14:textId="70B6B151"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3</w:t>
            </w:r>
            <w:r w:rsidR="00C43C3A" w:rsidRPr="00C43C3A">
              <w:rPr>
                <w:rFonts w:ascii="Poppins" w:eastAsia="Calibri" w:hAnsi="Poppins" w:cs="Poppins"/>
                <w:bCs/>
                <w:color w:val="002060"/>
                <w:szCs w:val="21"/>
                <w:lang w:val="en-US" w:eastAsia="en-US"/>
              </w:rPr>
              <w:t>9</w:t>
            </w:r>
          </w:p>
        </w:tc>
      </w:tr>
      <w:tr w:rsidR="00C43C3A" w:rsidRPr="00E20BAF" w14:paraId="7D4943AD"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3164E8A8"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073E4B0D" w14:textId="236E4651"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SEP 2026 / 31 DIC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BD1F947" w14:textId="785BF53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84</w:t>
            </w:r>
            <w:r w:rsidR="00C43C3A" w:rsidRPr="00C43C3A">
              <w:rPr>
                <w:rFonts w:ascii="Poppins" w:eastAsia="Calibri" w:hAnsi="Poppins" w:cs="Poppins"/>
                <w:bCs/>
                <w:color w:val="002060"/>
                <w:szCs w:val="21"/>
                <w:lang w:val="en-US" w:eastAsia="en-US"/>
              </w:rPr>
              <w:t>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155048A" w14:textId="32056AF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11</w:t>
            </w:r>
            <w:r w:rsidR="00C43C3A" w:rsidRPr="00C43C3A">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59C03C3" w14:textId="2CC7A8CE"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6</w:t>
            </w:r>
            <w:r w:rsidR="00C43C3A" w:rsidRPr="00C43C3A">
              <w:rPr>
                <w:rFonts w:ascii="Poppins" w:eastAsia="Calibri" w:hAnsi="Poppins" w:cs="Poppins"/>
                <w:bCs/>
                <w:color w:val="002060"/>
                <w:szCs w:val="21"/>
                <w:lang w:val="en-US" w:eastAsia="en-US"/>
              </w:rPr>
              <w:t>3</w:t>
            </w:r>
          </w:p>
        </w:tc>
      </w:tr>
      <w:tr w:rsidR="00C43C3A" w:rsidRPr="00E20BAF" w14:paraId="19159D39" w14:textId="77777777" w:rsidTr="00C43C3A">
        <w:trPr>
          <w:trHeight w:val="126"/>
          <w:jc w:val="center"/>
        </w:trPr>
        <w:tc>
          <w:tcPr>
            <w:tcW w:w="224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207C53" w14:textId="77777777" w:rsidR="007046D9"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 xml:space="preserve">TWO BUENOS AIRES (STANDARD) </w:t>
            </w:r>
            <w:r>
              <w:rPr>
                <w:rFonts w:ascii="Poppins" w:eastAsia="Calibri" w:hAnsi="Poppins" w:cs="Poppins"/>
                <w:bCs/>
                <w:color w:val="002060"/>
                <w:szCs w:val="21"/>
                <w:lang w:val="en-US" w:eastAsia="en-US"/>
              </w:rPr>
              <w:t xml:space="preserve">3* </w:t>
            </w:r>
          </w:p>
          <w:p w14:paraId="7EB63D27" w14:textId="05F05E54"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AGUA DEL CORAL (STANDARD)</w:t>
            </w:r>
            <w:r>
              <w:rPr>
                <w:rFonts w:ascii="Poppins" w:eastAsia="Calibri" w:hAnsi="Poppins" w:cs="Poppins"/>
                <w:bCs/>
                <w:color w:val="002060"/>
                <w:szCs w:val="21"/>
                <w:lang w:val="en-US" w:eastAsia="en-US"/>
              </w:rPr>
              <w:t xml:space="preserve"> 3*</w:t>
            </w: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3055045E" w14:textId="78296DEF"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NOV 2025 / 30 NOV 20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8956616" w14:textId="04D168C9"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43</w:t>
            </w:r>
            <w:r w:rsidR="00C43C3A"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67A2EF6" w14:textId="167F264F"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87</w:t>
            </w:r>
            <w:r w:rsidR="00C43C3A" w:rsidRPr="00C43C3A">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8686C75" w14:textId="680F3954"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81</w:t>
            </w:r>
            <w:r w:rsidR="00C43C3A" w:rsidRPr="00C43C3A">
              <w:rPr>
                <w:rFonts w:ascii="Poppins" w:eastAsia="Calibri" w:hAnsi="Poppins" w:cs="Poppins"/>
                <w:bCs/>
                <w:color w:val="002060"/>
                <w:szCs w:val="21"/>
                <w:lang w:val="en-US" w:eastAsia="en-US"/>
              </w:rPr>
              <w:t>7</w:t>
            </w:r>
          </w:p>
        </w:tc>
      </w:tr>
      <w:tr w:rsidR="00C43C3A" w:rsidRPr="00E20BAF" w14:paraId="63B05CED"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6D3D4994"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633CA39B" w14:textId="686B6CF2"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DIC 2025 / 31 DIC 20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85D606E" w14:textId="14D7492B"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38</w:t>
            </w:r>
            <w:r w:rsidR="00C43C3A" w:rsidRPr="00C43C3A">
              <w:rPr>
                <w:rFonts w:ascii="Poppins" w:eastAsia="Calibri" w:hAnsi="Poppins" w:cs="Poppins"/>
                <w:bCs/>
                <w:color w:val="002060"/>
                <w:szCs w:val="21"/>
                <w:lang w:val="en-US" w:eastAsia="en-US"/>
              </w:rPr>
              <w:t>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1491DC0" w14:textId="761697F9" w:rsidR="007046D9" w:rsidRPr="00C43C3A" w:rsidRDefault="007046D9" w:rsidP="007046D9">
            <w:pPr>
              <w:spacing w:line="276" w:lineRule="auto"/>
              <w:jc w:val="center"/>
              <w:rPr>
                <w:rFonts w:ascii="Poppins" w:eastAsia="Calibri" w:hAnsi="Poppins" w:cs="Poppins"/>
                <w:b/>
                <w:color w:val="002060"/>
                <w:szCs w:val="21"/>
                <w:lang w:val="en-US" w:eastAsia="en-US"/>
              </w:rPr>
            </w:pPr>
            <w:r w:rsidRPr="00C43C3A">
              <w:rPr>
                <w:rFonts w:ascii="Poppins" w:eastAsia="Calibri" w:hAnsi="Poppins" w:cs="Poppins"/>
                <w:b/>
                <w:color w:val="002060"/>
                <w:szCs w:val="21"/>
                <w:lang w:val="en-US" w:eastAsia="en-US"/>
              </w:rPr>
              <w:t>84</w:t>
            </w:r>
            <w:r w:rsidR="00C43C3A" w:rsidRPr="00C43C3A">
              <w:rPr>
                <w:rFonts w:ascii="Poppins" w:eastAsia="Calibri" w:hAnsi="Poppins" w:cs="Poppins"/>
                <w:b/>
                <w:color w:val="002060"/>
                <w:szCs w:val="21"/>
                <w:lang w:val="en-US" w:eastAsia="en-US"/>
              </w:rPr>
              <w:t>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D0714A9" w14:textId="5CCEC8F5"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80</w:t>
            </w:r>
            <w:r w:rsidR="00C43C3A" w:rsidRPr="00C43C3A">
              <w:rPr>
                <w:rFonts w:ascii="Poppins" w:eastAsia="Calibri" w:hAnsi="Poppins" w:cs="Poppins"/>
                <w:bCs/>
                <w:color w:val="002060"/>
                <w:szCs w:val="21"/>
                <w:lang w:val="en-US" w:eastAsia="en-US"/>
              </w:rPr>
              <w:t>2</w:t>
            </w:r>
          </w:p>
        </w:tc>
      </w:tr>
      <w:tr w:rsidR="00C43C3A" w:rsidRPr="00E20BAF" w14:paraId="23DC0DA8"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7FE9DF83"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4A30A89D" w14:textId="7C3F7B51"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ENE 2026 / 28 FEB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7C16AF9" w14:textId="21563D58"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47</w:t>
            </w:r>
            <w:r w:rsidR="00C43C3A" w:rsidRPr="00C43C3A">
              <w:rPr>
                <w:rFonts w:ascii="Poppins" w:eastAsia="Calibri" w:hAnsi="Poppins" w:cs="Poppins"/>
                <w:bCs/>
                <w:color w:val="002060"/>
                <w:szCs w:val="21"/>
                <w:lang w:val="en-US" w:eastAsia="en-US"/>
              </w:rPr>
              <w:t>8</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231A76D" w14:textId="70AFA542"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w:t>
            </w:r>
            <w:r w:rsidR="00C43C3A" w:rsidRPr="00C43C3A">
              <w:rPr>
                <w:rFonts w:ascii="Poppins" w:eastAsia="Calibri" w:hAnsi="Poppins" w:cs="Poppins"/>
                <w:bCs/>
                <w:color w:val="002060"/>
                <w:szCs w:val="21"/>
                <w:lang w:val="en-US" w:eastAsia="en-US"/>
              </w:rPr>
              <w:t>1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5F0D9B0" w14:textId="15014749"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86</w:t>
            </w:r>
            <w:r w:rsidR="00C43C3A" w:rsidRPr="00C43C3A">
              <w:rPr>
                <w:rFonts w:ascii="Poppins" w:eastAsia="Calibri" w:hAnsi="Poppins" w:cs="Poppins"/>
                <w:bCs/>
                <w:color w:val="002060"/>
                <w:szCs w:val="21"/>
                <w:lang w:val="en-US" w:eastAsia="en-US"/>
              </w:rPr>
              <w:t>2</w:t>
            </w:r>
          </w:p>
        </w:tc>
      </w:tr>
      <w:tr w:rsidR="00C43C3A" w:rsidRPr="00E20BAF" w14:paraId="037DE771"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4C049BE7"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67DDDDC2" w14:textId="36D5D449"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MAR 2026 / 30 JUN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5914A72" w14:textId="49EB82E7"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6</w:t>
            </w:r>
            <w:r w:rsidR="00C43C3A" w:rsidRPr="00C43C3A">
              <w:rPr>
                <w:rFonts w:ascii="Poppins" w:eastAsia="Calibri" w:hAnsi="Poppins" w:cs="Poppins"/>
                <w:bCs/>
                <w:color w:val="002060"/>
                <w:szCs w:val="21"/>
                <w:lang w:val="en-US" w:eastAsia="en-US"/>
              </w:rPr>
              <w:t>2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1E1D1A0" w14:textId="4D99D156"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8</w:t>
            </w:r>
            <w:r w:rsidR="00C43C3A" w:rsidRPr="00C43C3A">
              <w:rPr>
                <w:rFonts w:ascii="Poppins" w:eastAsia="Calibri" w:hAnsi="Poppins" w:cs="Poppins"/>
                <w:bCs/>
                <w:color w:val="002060"/>
                <w:szCs w:val="21"/>
                <w:lang w:val="en-US" w:eastAsia="en-US"/>
              </w:rPr>
              <w:t>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F33DBA3" w14:textId="02C70C3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2</w:t>
            </w:r>
            <w:r w:rsidR="00C43C3A" w:rsidRPr="00C43C3A">
              <w:rPr>
                <w:rFonts w:ascii="Poppins" w:eastAsia="Calibri" w:hAnsi="Poppins" w:cs="Poppins"/>
                <w:bCs/>
                <w:color w:val="002060"/>
                <w:szCs w:val="21"/>
                <w:lang w:val="en-US" w:eastAsia="en-US"/>
              </w:rPr>
              <w:t>5</w:t>
            </w:r>
          </w:p>
        </w:tc>
      </w:tr>
      <w:tr w:rsidR="00C43C3A" w:rsidRPr="00E20BAF" w14:paraId="174FAD2F"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6836D301"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1A49BFC8" w14:textId="4964B08C" w:rsidR="007046D9" w:rsidRPr="007046D9"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JUL 2026 / 31 JUL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A4F1D25" w14:textId="7DF3CDC1"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4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81DE4D6" w14:textId="13EA1DE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w:t>
            </w:r>
            <w:r w:rsidR="00C43C3A" w:rsidRPr="00C43C3A">
              <w:rPr>
                <w:rFonts w:ascii="Poppins" w:eastAsia="Calibri" w:hAnsi="Poppins" w:cs="Poppins"/>
                <w:bCs/>
                <w:color w:val="002060"/>
                <w:szCs w:val="21"/>
                <w:lang w:val="en-US" w:eastAsia="en-US"/>
              </w:rPr>
              <w:t>6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DE0E21F" w14:textId="38A2784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w:t>
            </w:r>
            <w:r w:rsidR="00C43C3A" w:rsidRPr="00C43C3A">
              <w:rPr>
                <w:rFonts w:ascii="Poppins" w:eastAsia="Calibri" w:hAnsi="Poppins" w:cs="Poppins"/>
                <w:bCs/>
                <w:color w:val="002060"/>
                <w:szCs w:val="21"/>
                <w:lang w:val="en-US" w:eastAsia="en-US"/>
              </w:rPr>
              <w:t>90</w:t>
            </w:r>
          </w:p>
        </w:tc>
      </w:tr>
      <w:tr w:rsidR="00C43C3A" w:rsidRPr="00E20BAF" w14:paraId="7182B65A"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10248AD5"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64EECA5E" w14:textId="25A77F2C"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AGO 2026 / 30 SEP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7D672CF" w14:textId="2B290A3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69</w:t>
            </w:r>
            <w:r w:rsidR="00C43C3A"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8FF2FF0" w14:textId="319FCC3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3</w:t>
            </w:r>
            <w:r w:rsidR="00C43C3A" w:rsidRPr="00C43C3A">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0DEE1A1" w14:textId="7F934693"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7</w:t>
            </w:r>
            <w:r w:rsidR="00C43C3A" w:rsidRPr="00C43C3A">
              <w:rPr>
                <w:rFonts w:ascii="Poppins" w:eastAsia="Calibri" w:hAnsi="Poppins" w:cs="Poppins"/>
                <w:bCs/>
                <w:color w:val="002060"/>
                <w:szCs w:val="21"/>
                <w:lang w:val="en-US" w:eastAsia="en-US"/>
              </w:rPr>
              <w:t>4</w:t>
            </w:r>
          </w:p>
        </w:tc>
      </w:tr>
      <w:tr w:rsidR="00C43C3A" w:rsidRPr="00E20BAF" w14:paraId="6BC244F5"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3E9A84DE"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48E82153" w14:textId="25C69008"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OCT 2026 / 30 NOV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C533D7B" w14:textId="2658298D"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71</w:t>
            </w:r>
            <w:r w:rsidR="00C43C3A" w:rsidRPr="00C43C3A">
              <w:rPr>
                <w:rFonts w:ascii="Poppins" w:eastAsia="Calibri" w:hAnsi="Poppins" w:cs="Poppins"/>
                <w:bCs/>
                <w:color w:val="002060"/>
                <w:szCs w:val="21"/>
                <w:lang w:val="en-US" w:eastAsia="en-US"/>
              </w:rPr>
              <w:t>8</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06A405E" w14:textId="6A782EBA"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5</w:t>
            </w:r>
            <w:r w:rsidR="00C43C3A" w:rsidRPr="00C43C3A">
              <w:rPr>
                <w:rFonts w:ascii="Poppins" w:eastAsia="Calibri" w:hAnsi="Poppins" w:cs="Poppins"/>
                <w:bCs/>
                <w:color w:val="002060"/>
                <w:szCs w:val="21"/>
                <w:lang w:val="en-US" w:eastAsia="en-US"/>
              </w:rPr>
              <w:t>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7344831" w14:textId="3E11E756"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8</w:t>
            </w:r>
            <w:r w:rsidR="00C43C3A" w:rsidRPr="00C43C3A">
              <w:rPr>
                <w:rFonts w:ascii="Poppins" w:eastAsia="Calibri" w:hAnsi="Poppins" w:cs="Poppins"/>
                <w:bCs/>
                <w:color w:val="002060"/>
                <w:szCs w:val="21"/>
                <w:lang w:val="en-US" w:eastAsia="en-US"/>
              </w:rPr>
              <w:t>2</w:t>
            </w:r>
          </w:p>
        </w:tc>
      </w:tr>
      <w:tr w:rsidR="00C43C3A" w:rsidRPr="00E20BAF" w14:paraId="37B98D5F" w14:textId="77777777" w:rsidTr="00C43C3A">
        <w:trPr>
          <w:trHeight w:val="126"/>
          <w:jc w:val="center"/>
        </w:trPr>
        <w:tc>
          <w:tcPr>
            <w:tcW w:w="2246" w:type="dxa"/>
            <w:vMerge/>
            <w:tcBorders>
              <w:left w:val="single" w:sz="4" w:space="0" w:color="auto"/>
              <w:right w:val="single" w:sz="4" w:space="0" w:color="auto"/>
            </w:tcBorders>
            <w:shd w:val="clear" w:color="auto" w:fill="D9E2F3" w:themeFill="accent5" w:themeFillTint="33"/>
            <w:vAlign w:val="center"/>
          </w:tcPr>
          <w:p w14:paraId="16DC5DF2" w14:textId="77777777" w:rsidR="007046D9" w:rsidRPr="006417E2" w:rsidRDefault="007046D9" w:rsidP="007046D9">
            <w:pPr>
              <w:spacing w:line="276" w:lineRule="auto"/>
              <w:jc w:val="center"/>
              <w:rPr>
                <w:rFonts w:ascii="Poppins" w:eastAsia="Calibri" w:hAnsi="Poppins" w:cs="Poppins"/>
                <w:bCs/>
                <w:color w:val="002060"/>
                <w:szCs w:val="21"/>
                <w:lang w:val="en-US" w:eastAsia="en-US"/>
              </w:rPr>
            </w:pPr>
          </w:p>
        </w:tc>
        <w:tc>
          <w:tcPr>
            <w:tcW w:w="2151" w:type="dxa"/>
            <w:tcBorders>
              <w:top w:val="single" w:sz="4" w:space="0" w:color="auto"/>
              <w:left w:val="single" w:sz="4" w:space="0" w:color="auto"/>
              <w:right w:val="single" w:sz="4" w:space="0" w:color="auto"/>
            </w:tcBorders>
            <w:shd w:val="clear" w:color="auto" w:fill="D9E2F3" w:themeFill="accent5" w:themeFillTint="33"/>
            <w:vAlign w:val="center"/>
          </w:tcPr>
          <w:p w14:paraId="1F0CD8F8" w14:textId="4D903C9A" w:rsidR="007046D9" w:rsidRPr="006417E2" w:rsidRDefault="007046D9" w:rsidP="007046D9">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DIC 2026 / 31 DIC 20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AEC6395" w14:textId="1AD9F1E0"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6</w:t>
            </w:r>
            <w:r w:rsidR="00C43C3A" w:rsidRPr="00C43C3A">
              <w:rPr>
                <w:rFonts w:ascii="Poppins" w:eastAsia="Calibri" w:hAnsi="Poppins" w:cs="Poppins"/>
                <w:bCs/>
                <w:color w:val="002060"/>
                <w:szCs w:val="21"/>
                <w:lang w:val="en-US" w:eastAsia="en-US"/>
              </w:rPr>
              <w:t>7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9B51B86" w14:textId="44D5C21B"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102</w:t>
            </w:r>
            <w:r w:rsidR="00C43C3A" w:rsidRPr="00C43C3A">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3EDE00F" w14:textId="7B555C4E" w:rsidR="007046D9" w:rsidRPr="00C43C3A" w:rsidRDefault="007046D9" w:rsidP="007046D9">
            <w:pPr>
              <w:spacing w:line="276" w:lineRule="auto"/>
              <w:jc w:val="center"/>
              <w:rPr>
                <w:rFonts w:ascii="Poppins" w:eastAsia="Calibri" w:hAnsi="Poppins" w:cs="Poppins"/>
                <w:bCs/>
                <w:color w:val="002060"/>
                <w:szCs w:val="21"/>
                <w:lang w:val="en-US" w:eastAsia="en-US"/>
              </w:rPr>
            </w:pPr>
            <w:r w:rsidRPr="00C43C3A">
              <w:rPr>
                <w:rFonts w:ascii="Poppins" w:eastAsia="Calibri" w:hAnsi="Poppins" w:cs="Poppins"/>
                <w:bCs/>
                <w:color w:val="002060"/>
                <w:szCs w:val="21"/>
                <w:lang w:val="en-US" w:eastAsia="en-US"/>
              </w:rPr>
              <w:t>96</w:t>
            </w:r>
            <w:r w:rsidR="00C43C3A" w:rsidRPr="00C43C3A">
              <w:rPr>
                <w:rFonts w:ascii="Poppins" w:eastAsia="Calibri" w:hAnsi="Poppins" w:cs="Poppins"/>
                <w:bCs/>
                <w:color w:val="002060"/>
                <w:szCs w:val="21"/>
                <w:lang w:val="en-US" w:eastAsia="en-US"/>
              </w:rPr>
              <w:t>6</w:t>
            </w:r>
          </w:p>
        </w:tc>
      </w:tr>
    </w:tbl>
    <w:p w14:paraId="7D02B9DB" w14:textId="77777777" w:rsidR="000D4F29" w:rsidRDefault="000D4F29" w:rsidP="004A0041">
      <w:pPr>
        <w:pStyle w:val="Sinespaciado"/>
        <w:autoSpaceDE w:val="0"/>
        <w:autoSpaceDN w:val="0"/>
        <w:adjustRightInd w:val="0"/>
        <w:spacing w:line="276" w:lineRule="auto"/>
        <w:jc w:val="both"/>
        <w:rPr>
          <w:rFonts w:ascii="Poppins" w:hAnsi="Poppins" w:cs="Poppins"/>
          <w:b/>
          <w:color w:val="002060"/>
          <w:sz w:val="28"/>
          <w:szCs w:val="24"/>
        </w:rPr>
      </w:pPr>
    </w:p>
    <w:p w14:paraId="054C8EBE" w14:textId="5EDBFFD8" w:rsidR="000D4F29" w:rsidRPr="000D4F29" w:rsidRDefault="000D4F29" w:rsidP="000D4F29">
      <w:pPr>
        <w:spacing w:after="150" w:line="240" w:lineRule="auto"/>
        <w:rPr>
          <w:rFonts w:ascii="Arial" w:eastAsia="Times New Roman" w:hAnsi="Arial" w:cs="Arial"/>
          <w:color w:val="555555"/>
          <w:sz w:val="21"/>
          <w:szCs w:val="21"/>
          <w:lang w:val="es-MX" w:eastAsia="es-MX"/>
        </w:rPr>
      </w:pPr>
      <w:r w:rsidRPr="000D4F29">
        <w:rPr>
          <w:rFonts w:ascii="Poppins" w:eastAsia="Times New Roman" w:hAnsi="Poppins" w:cs="Poppins"/>
          <w:b/>
          <w:bCs/>
          <w:color w:val="002060"/>
          <w:sz w:val="28"/>
          <w:szCs w:val="28"/>
          <w:lang w:val="es-PE" w:eastAsia="es-MX"/>
        </w:rPr>
        <w:t>OPCIONALES</w:t>
      </w:r>
      <w:r>
        <w:rPr>
          <w:rFonts w:ascii="Poppins" w:eastAsia="Times New Roman" w:hAnsi="Poppins" w:cs="Poppins"/>
          <w:b/>
          <w:bCs/>
          <w:color w:val="002060"/>
          <w:sz w:val="28"/>
          <w:szCs w:val="28"/>
          <w:lang w:val="es-PE" w:eastAsia="es-MX"/>
        </w:rPr>
        <w:t xml:space="preserve"> EN BUENOS AIRES</w:t>
      </w:r>
    </w:p>
    <w:p w14:paraId="650CC3D9" w14:textId="6D22D76E" w:rsidR="000D4F29" w:rsidRDefault="000D4F29" w:rsidP="000D4F29">
      <w:pPr>
        <w:spacing w:after="150" w:line="240" w:lineRule="auto"/>
        <w:jc w:val="center"/>
        <w:rPr>
          <w:rFonts w:ascii="Poppins" w:eastAsia="Times New Roman" w:hAnsi="Poppins" w:cs="Poppins"/>
          <w:b/>
          <w:bCs/>
          <w:color w:val="002060"/>
          <w:u w:val="single"/>
          <w:lang w:val="es-PE" w:eastAsia="es-MX"/>
        </w:rPr>
      </w:pPr>
      <w:r w:rsidRPr="000D4F29">
        <w:rPr>
          <w:rFonts w:ascii="Poppins" w:eastAsia="Times New Roman" w:hAnsi="Poppins" w:cs="Poppins"/>
          <w:b/>
          <w:bCs/>
          <w:color w:val="002060"/>
          <w:u w:val="single"/>
          <w:lang w:val="es-PE" w:eastAsia="es-MX"/>
        </w:rPr>
        <w:t>PRECIO POR PERSONA EN USD</w:t>
      </w:r>
    </w:p>
    <w:p w14:paraId="6CAF78D1" w14:textId="30C31DC2" w:rsidR="003A3366" w:rsidRPr="000D4F29" w:rsidRDefault="003A3366" w:rsidP="000D4F29">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lang w:val="es-PE"/>
        </w:rPr>
        <w:t>SERVICIO COMPARTIDO EN BASE A 02 PASAJEROS</w:t>
      </w:r>
    </w:p>
    <w:tbl>
      <w:tblPr>
        <w:tblW w:w="9795" w:type="dxa"/>
        <w:jc w:val="center"/>
        <w:tblCellMar>
          <w:top w:w="15" w:type="dxa"/>
          <w:left w:w="15" w:type="dxa"/>
          <w:bottom w:w="15" w:type="dxa"/>
          <w:right w:w="15" w:type="dxa"/>
        </w:tblCellMar>
        <w:tblLook w:val="04A0" w:firstRow="1" w:lastRow="0" w:firstColumn="1" w:lastColumn="0" w:noHBand="0" w:noVBand="1"/>
      </w:tblPr>
      <w:tblGrid>
        <w:gridCol w:w="4680"/>
        <w:gridCol w:w="3795"/>
        <w:gridCol w:w="1320"/>
      </w:tblGrid>
      <w:tr w:rsidR="000D4F29" w:rsidRPr="000D4F29" w14:paraId="494FBDFD" w14:textId="77777777" w:rsidTr="000D4F2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5C237D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OPCIONAL</w:t>
            </w:r>
          </w:p>
        </w:tc>
        <w:tc>
          <w:tcPr>
            <w:tcW w:w="37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6E5356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FECHAS</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23EABC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ADULTO</w:t>
            </w:r>
          </w:p>
        </w:tc>
      </w:tr>
      <w:tr w:rsidR="000D4F29" w:rsidRPr="000D4F29" w14:paraId="6A96338B" w14:textId="77777777" w:rsidTr="000D4F29">
        <w:trPr>
          <w:trHeight w:val="34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38799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ELTA CLÁSICO – MEDIO DÍA(HD)</w:t>
            </w:r>
          </w:p>
          <w:p w14:paraId="789C5D4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ELTA, TIGRE, PTO. DE FRUTO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B46AE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76EE0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59</w:t>
            </w:r>
          </w:p>
        </w:tc>
      </w:tr>
      <w:tr w:rsidR="000D4F29" w:rsidRPr="000D4F29" w14:paraId="7516A89A"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F4453C2"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4E016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98DB0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62</w:t>
            </w:r>
          </w:p>
        </w:tc>
      </w:tr>
      <w:tr w:rsidR="000D4F29" w:rsidRPr="000D4F29" w14:paraId="6120CB98"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4F03BA"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4E99B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56BBC3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65</w:t>
            </w:r>
          </w:p>
        </w:tc>
      </w:tr>
      <w:tr w:rsidR="000D4F29" w:rsidRPr="000D4F29" w14:paraId="635C7933"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22F6DD8"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095D95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FBF278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73</w:t>
            </w:r>
          </w:p>
        </w:tc>
      </w:tr>
      <w:tr w:rsidR="000D4F29" w:rsidRPr="000D4F29" w14:paraId="4841B93A"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DA28FD6"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74FDA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334B64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79</w:t>
            </w:r>
          </w:p>
        </w:tc>
      </w:tr>
      <w:tr w:rsidR="000D4F29" w:rsidRPr="000D4F29" w14:paraId="1D8DCCA3" w14:textId="77777777" w:rsidTr="000D4F29">
        <w:trPr>
          <w:trHeight w:val="57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6BD49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TIGRE Y DELTA – DÍA COMPLET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 (ALMUERZO EN TIGRE)</w:t>
            </w:r>
          </w:p>
          <w:p w14:paraId="6FC77B9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PE" w:eastAsia="es-MX"/>
              </w:rPr>
              <w:t>TIGRE, PTO FRUTOS, SAN ISIDRO Y LUCH EN FRENTE DEL RIO LUJAN</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PE"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DE69A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9877B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334A111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F047C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FE90D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0718A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97</w:t>
            </w:r>
          </w:p>
        </w:tc>
      </w:tr>
      <w:tr w:rsidR="000D4F29" w:rsidRPr="000D4F29" w14:paraId="45EFBF8B"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7D94D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C2CF0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8CDC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07</w:t>
            </w:r>
          </w:p>
        </w:tc>
      </w:tr>
      <w:tr w:rsidR="000D4F29" w:rsidRPr="000D4F29" w14:paraId="2B13AEE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99421D2"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2E2457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D8FA75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29</w:t>
            </w:r>
          </w:p>
        </w:tc>
      </w:tr>
      <w:tr w:rsidR="000D4F29" w:rsidRPr="000D4F29" w14:paraId="16E7BE8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D29251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E80A90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8E1BBA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55</w:t>
            </w:r>
          </w:p>
        </w:tc>
      </w:tr>
      <w:tr w:rsidR="000D4F29" w:rsidRPr="000D4F29" w14:paraId="50696C31" w14:textId="77777777" w:rsidTr="000D4F29">
        <w:trPr>
          <w:trHeight w:val="70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385B70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DE FIESTA GAUCHA DON SILVANO</w:t>
            </w:r>
          </w:p>
          <w:p w14:paraId="4BCB94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IÉRCOLES, VIERNES, SÁBADO Y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03867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4A389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0</w:t>
            </w:r>
          </w:p>
        </w:tc>
      </w:tr>
      <w:tr w:rsidR="000D4F29" w:rsidRPr="000D4F29" w14:paraId="4E42EF2D"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768794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008A3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SEP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C2D3C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279915A9"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DE7D9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DE FIESTA GAUCHA SANTA SUSANA</w:t>
            </w:r>
          </w:p>
          <w:p w14:paraId="0A86024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ARTES, VIERNES Y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12E6A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A27E56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66A3A810"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6E0BB6D"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8325E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52F36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97</w:t>
            </w:r>
          </w:p>
          <w:p w14:paraId="19517FE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tc>
      </w:tr>
      <w:tr w:rsidR="000D4F29" w:rsidRPr="000D4F29" w14:paraId="3335C8FB"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F735909"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2B855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A710A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07</w:t>
            </w:r>
          </w:p>
        </w:tc>
      </w:tr>
      <w:tr w:rsidR="000D4F29" w:rsidRPr="000D4F29" w14:paraId="70D724A2"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16C0C84"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928FAC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2A2B9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29</w:t>
            </w:r>
          </w:p>
        </w:tc>
      </w:tr>
      <w:tr w:rsidR="000D4F29" w:rsidRPr="000D4F29" w14:paraId="5241BAE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A54075"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A687A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DAF89A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54</w:t>
            </w:r>
          </w:p>
        </w:tc>
      </w:tr>
      <w:tr w:rsidR="000D4F29" w:rsidRPr="000D4F29" w14:paraId="48297C0E"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EAB9F3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DE CAMPO Y VISITAS SAN ANTONIO DE AREC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07A10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BA3FA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36</w:t>
            </w:r>
          </w:p>
        </w:tc>
      </w:tr>
      <w:tr w:rsidR="000D4F29" w:rsidRPr="000D4F29" w14:paraId="16FD4FBF"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A89055E"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9FD0A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14408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49</w:t>
            </w:r>
          </w:p>
        </w:tc>
      </w:tr>
      <w:tr w:rsidR="000D4F29" w:rsidRPr="000D4F29" w14:paraId="573D289A"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EE902C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1CE64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BA5AE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76</w:t>
            </w:r>
          </w:p>
        </w:tc>
      </w:tr>
      <w:tr w:rsidR="000D4F29" w:rsidRPr="000D4F29" w14:paraId="49DA29B0"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04B84F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ÍA COMPLETO TEMAIKEN SIN ALMUERZ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DE MIERCOLES A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39F77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D6647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1</w:t>
            </w:r>
          </w:p>
        </w:tc>
      </w:tr>
      <w:tr w:rsidR="000D4F29" w:rsidRPr="000D4F29" w14:paraId="2467FD4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17E1EB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E6CAA1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C6383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6</w:t>
            </w:r>
          </w:p>
        </w:tc>
      </w:tr>
      <w:tr w:rsidR="000D4F29" w:rsidRPr="000D4F29" w14:paraId="6C386FC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46CA8C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94545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073F98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0</w:t>
            </w:r>
          </w:p>
        </w:tc>
      </w:tr>
      <w:tr w:rsidR="000D4F29" w:rsidRPr="000D4F29" w14:paraId="711EDDB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C2621C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DEAB78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08F36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4131CCB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82CFFF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1636C3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E3C0FA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3</w:t>
            </w:r>
          </w:p>
        </w:tc>
      </w:tr>
      <w:tr w:rsidR="000D4F29" w:rsidRPr="000D4F29" w14:paraId="709FEBE3"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886E1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CAFÉ DE LOS ANGELITOS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F5274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N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1EF9E7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7</w:t>
            </w:r>
          </w:p>
        </w:tc>
      </w:tr>
      <w:tr w:rsidR="000D4F29" w:rsidRPr="000D4F29" w14:paraId="18812132"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29526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EL QUERANDI - CENA SHOW TRADICIONAL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4C469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N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3DCA2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53E2D37A"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CE34BB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ICHELANGELO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6DC691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0B7BD3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6</w:t>
            </w:r>
          </w:p>
        </w:tc>
      </w:tr>
      <w:tr w:rsidR="000D4F29" w:rsidRPr="000D4F29" w14:paraId="7DB9B305"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FD7C9C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EL VIEJO ALMACEN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63FA8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8F12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19FB260C"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815C31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LA VENTANA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EB634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4CDE5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6</w:t>
            </w:r>
          </w:p>
        </w:tc>
      </w:tr>
      <w:tr w:rsidR="000D4F29" w:rsidRPr="000D4F29" w14:paraId="5789ABF8"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EF5DC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TANGO PORTEÑO   - CENA SHOW PLATEA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EE20D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6FC29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82</w:t>
            </w:r>
          </w:p>
        </w:tc>
      </w:tr>
      <w:tr w:rsidR="000D4F29" w:rsidRPr="000D4F29" w14:paraId="25A17A95"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97260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BUENOS AIRES Y SUS DOS PASIONES (TANGO Y FUTBOL) MAR, JUE, SAB  A.M.</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99D7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E1630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7</w:t>
            </w:r>
          </w:p>
        </w:tc>
      </w:tr>
      <w:tr w:rsidR="000D4F29" w:rsidRPr="000D4F29" w14:paraId="71207E0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E87AF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C1876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67567E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1</w:t>
            </w:r>
          </w:p>
        </w:tc>
      </w:tr>
      <w:tr w:rsidR="000D4F29" w:rsidRPr="000D4F29" w14:paraId="3B34756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8EF23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4EDDEC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4891D4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7</w:t>
            </w:r>
          </w:p>
        </w:tc>
      </w:tr>
      <w:tr w:rsidR="000D4F29" w:rsidRPr="000D4F29" w14:paraId="73EB7DD7"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6898128"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42CBBF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333C3C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8</w:t>
            </w:r>
          </w:p>
        </w:tc>
      </w:tr>
      <w:tr w:rsidR="000D4F29" w:rsidRPr="000D4F29" w14:paraId="11C2627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C47904E"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77B9C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1FF9E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1</w:t>
            </w:r>
          </w:p>
        </w:tc>
      </w:tr>
      <w:tr w:rsidR="000D4F29" w:rsidRPr="000D4F29" w14:paraId="6B28A410"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474EE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BUENOS AIRES Y SUS PERSONAJES (EVITA/ BORGES) MAR, JUE, SAB   P.M</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FAA190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8F151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0</w:t>
            </w:r>
          </w:p>
        </w:tc>
      </w:tr>
      <w:tr w:rsidR="000D4F29" w:rsidRPr="000D4F29" w14:paraId="2FCAB47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12AE72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5F1DDC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D6717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7</w:t>
            </w:r>
          </w:p>
        </w:tc>
      </w:tr>
      <w:tr w:rsidR="000D4F29" w:rsidRPr="000D4F29" w14:paraId="4344734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E7A572F"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66F55A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35CE9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4</w:t>
            </w:r>
          </w:p>
        </w:tc>
      </w:tr>
      <w:tr w:rsidR="000D4F29" w:rsidRPr="000D4F29" w14:paraId="2ACB9F30"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406D8E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BB467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C8C3B4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1</w:t>
            </w:r>
          </w:p>
        </w:tc>
      </w:tr>
      <w:tr w:rsidR="000D4F29" w:rsidRPr="000D4F29" w14:paraId="044215C2"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0A6C07D"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3363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73D1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9</w:t>
            </w:r>
          </w:p>
        </w:tc>
      </w:tr>
      <w:tr w:rsidR="000D4F29" w:rsidRPr="000D4F29" w14:paraId="7897C904"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495BA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lastRenderedPageBreak/>
              <w:t>TOUR ESTADIOS Y MUSEOS DEPORTIVO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VISITA MUSEOS Y ESTADIOS DE BOCA JR Y RIVER PLATE)</w:t>
            </w:r>
          </w:p>
          <w:p w14:paraId="774D63D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EFC110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266FB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5</w:t>
            </w:r>
          </w:p>
        </w:tc>
      </w:tr>
      <w:tr w:rsidR="000D4F29" w:rsidRPr="000D4F29" w14:paraId="5FC6667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0797FC"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5E905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D5165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1</w:t>
            </w:r>
          </w:p>
        </w:tc>
      </w:tr>
      <w:tr w:rsidR="000D4F29" w:rsidRPr="000D4F29" w14:paraId="70A2AE3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956984F"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A1DF2C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9F8961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6</w:t>
            </w:r>
          </w:p>
        </w:tc>
      </w:tr>
      <w:tr w:rsidR="000D4F29" w:rsidRPr="000D4F29" w14:paraId="69C21CC5"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C03821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DA1EEF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85A42D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1</w:t>
            </w:r>
          </w:p>
        </w:tc>
      </w:tr>
      <w:tr w:rsidR="000D4F29" w:rsidRPr="000D4F29" w14:paraId="74220B6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6D6B165"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6044E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3F801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6</w:t>
            </w:r>
          </w:p>
        </w:tc>
      </w:tr>
      <w:tr w:rsidR="000D4F29" w:rsidRPr="000D4F29" w14:paraId="3CADCA3B" w14:textId="77777777" w:rsidTr="000D4F29">
        <w:trPr>
          <w:trHeight w:val="93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1D7EA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ÍA COMPLETO EN COLONIA</w:t>
            </w:r>
          </w:p>
          <w:p w14:paraId="5B91E60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INCLUYE: TRASLADOS IN/ OUT HOTEL / PUERTO / HOTEL, TICKET IDA Y VUELTA EN EL DÍA EN BUQUEBUS, ASISTENCIA AL VIAJERO POR DÍA, VIANDA A BORDO BUQUEBUS (SÁNDWICH A ELECCIÓN, AGUA SABORIZADA, BARRA DE CEREAL)</w:t>
            </w:r>
          </w:p>
          <w:p w14:paraId="0731737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LUNES Y MARTE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2700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53EC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8</w:t>
            </w:r>
          </w:p>
        </w:tc>
      </w:tr>
      <w:tr w:rsidR="000D4F29" w:rsidRPr="000D4F29" w14:paraId="7D099DFE" w14:textId="77777777" w:rsidTr="000D4F29">
        <w:trPr>
          <w:trHeight w:val="9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33FC6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677D8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4834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3</w:t>
            </w:r>
          </w:p>
        </w:tc>
      </w:tr>
      <w:tr w:rsidR="000D4F29" w:rsidRPr="000D4F29" w14:paraId="6C2AE358"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4FF0731"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C3CE9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2026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DA924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0</w:t>
            </w:r>
          </w:p>
        </w:tc>
      </w:tr>
      <w:tr w:rsidR="000D4F29" w:rsidRPr="000D4F29" w14:paraId="3DFB03DF" w14:textId="77777777" w:rsidTr="000D4F29">
        <w:trPr>
          <w:trHeight w:val="52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460853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EN MONTEVIDEO</w:t>
            </w:r>
          </w:p>
          <w:p w14:paraId="45E3EF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INCLUYE: TRASLADOS IN/ OUT HOTEL / PUERTO / HOTEL, TICKET BUS TURÍSTICO + WT BUQUEBUS, ASISTENCIA AL VIAJERO POR DÍA, ALMUERZO (SIN BEBIDAS) EN RESTAURANTE “CANTINA”, CITY TOUR MONTEVIDEO</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63A9B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71C7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20</w:t>
            </w:r>
          </w:p>
        </w:tc>
      </w:tr>
      <w:tr w:rsidR="000D4F29" w:rsidRPr="000D4F29" w14:paraId="67E9BE86" w14:textId="77777777" w:rsidTr="000D4F29">
        <w:trPr>
          <w:trHeight w:val="70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1D052DC"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079B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E0FA2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55</w:t>
            </w:r>
          </w:p>
        </w:tc>
      </w:tr>
      <w:tr w:rsidR="000D4F29" w:rsidRPr="000D4F29" w14:paraId="5406ED8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D3F0D66"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F1B90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2026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550E0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94</w:t>
            </w:r>
          </w:p>
        </w:tc>
      </w:tr>
    </w:tbl>
    <w:p w14:paraId="28D2C0CA" w14:textId="77777777" w:rsidR="000D4F29" w:rsidRPr="000D4F29" w:rsidRDefault="000D4F29" w:rsidP="000D4F29">
      <w:pPr>
        <w:spacing w:after="150" w:line="240" w:lineRule="auto"/>
        <w:jc w:val="both"/>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p w14:paraId="4341A4D0" w14:textId="0A236576" w:rsidR="00364367" w:rsidRPr="000D4F29" w:rsidRDefault="00364367" w:rsidP="00364367">
      <w:pPr>
        <w:spacing w:after="150" w:line="240" w:lineRule="auto"/>
        <w:rPr>
          <w:rFonts w:ascii="Arial" w:eastAsia="Times New Roman" w:hAnsi="Arial" w:cs="Arial"/>
          <w:color w:val="555555"/>
          <w:sz w:val="21"/>
          <w:szCs w:val="21"/>
          <w:lang w:val="es-MX" w:eastAsia="es-MX"/>
        </w:rPr>
      </w:pPr>
      <w:r w:rsidRPr="000D4F29">
        <w:rPr>
          <w:rFonts w:ascii="Poppins" w:eastAsia="Times New Roman" w:hAnsi="Poppins" w:cs="Poppins"/>
          <w:b/>
          <w:bCs/>
          <w:color w:val="002060"/>
          <w:sz w:val="28"/>
          <w:szCs w:val="28"/>
          <w:lang w:val="es-PE" w:eastAsia="es-MX"/>
        </w:rPr>
        <w:t>OPCIONALES</w:t>
      </w:r>
      <w:r>
        <w:rPr>
          <w:rFonts w:ascii="Poppins" w:eastAsia="Times New Roman" w:hAnsi="Poppins" w:cs="Poppins"/>
          <w:b/>
          <w:bCs/>
          <w:color w:val="002060"/>
          <w:sz w:val="28"/>
          <w:szCs w:val="28"/>
          <w:lang w:val="es-PE" w:eastAsia="es-MX"/>
        </w:rPr>
        <w:t xml:space="preserve"> EN MENDOZA</w:t>
      </w:r>
    </w:p>
    <w:p w14:paraId="485C98CD" w14:textId="0228D82E" w:rsidR="00364367" w:rsidRDefault="00364367" w:rsidP="00364367">
      <w:pPr>
        <w:spacing w:after="150" w:line="240" w:lineRule="auto"/>
        <w:jc w:val="center"/>
        <w:rPr>
          <w:rFonts w:ascii="Poppins" w:eastAsia="Times New Roman" w:hAnsi="Poppins" w:cs="Poppins"/>
          <w:b/>
          <w:bCs/>
          <w:color w:val="002060"/>
          <w:u w:val="single"/>
          <w:lang w:val="es-PE" w:eastAsia="es-MX"/>
        </w:rPr>
      </w:pPr>
      <w:r w:rsidRPr="000D4F29">
        <w:rPr>
          <w:rFonts w:ascii="Poppins" w:eastAsia="Times New Roman" w:hAnsi="Poppins" w:cs="Poppins"/>
          <w:b/>
          <w:bCs/>
          <w:color w:val="002060"/>
          <w:u w:val="single"/>
          <w:lang w:val="es-PE" w:eastAsia="es-MX"/>
        </w:rPr>
        <w:t>PRECIO POR PERSONA EN USD</w:t>
      </w:r>
    </w:p>
    <w:p w14:paraId="73FA1B6C" w14:textId="68635F40" w:rsidR="003A3366" w:rsidRPr="000D4F29" w:rsidRDefault="003A3366" w:rsidP="00364367">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lang w:val="es-PE"/>
        </w:rPr>
        <w:t>SERVICIO COMPARTIDO EN BASE A 02 PASAJEROS</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3795"/>
        <w:gridCol w:w="1320"/>
      </w:tblGrid>
      <w:tr w:rsidR="00364367" w:rsidRPr="000D4F29" w14:paraId="48FF41D6" w14:textId="77777777" w:rsidTr="006B06FC">
        <w:trPr>
          <w:jc w:val="center"/>
        </w:trPr>
        <w:tc>
          <w:tcPr>
            <w:tcW w:w="3052" w:type="dxa"/>
            <w:shd w:val="clear" w:color="auto" w:fill="auto"/>
            <w:tcMar>
              <w:top w:w="0" w:type="dxa"/>
              <w:left w:w="105" w:type="dxa"/>
              <w:bottom w:w="0" w:type="dxa"/>
              <w:right w:w="105" w:type="dxa"/>
            </w:tcMar>
            <w:vAlign w:val="center"/>
            <w:hideMark/>
          </w:tcPr>
          <w:p w14:paraId="235ED720" w14:textId="641A5EA8"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OPCIONAL</w:t>
            </w:r>
          </w:p>
        </w:tc>
        <w:tc>
          <w:tcPr>
            <w:tcW w:w="3795" w:type="dxa"/>
            <w:shd w:val="clear" w:color="auto" w:fill="auto"/>
            <w:tcMar>
              <w:top w:w="0" w:type="dxa"/>
              <w:left w:w="105" w:type="dxa"/>
              <w:bottom w:w="0" w:type="dxa"/>
              <w:right w:w="105" w:type="dxa"/>
            </w:tcMar>
            <w:vAlign w:val="center"/>
            <w:hideMark/>
          </w:tcPr>
          <w:p w14:paraId="086FBAA0" w14:textId="4F86327A"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FECHAS</w:t>
            </w:r>
          </w:p>
        </w:tc>
        <w:tc>
          <w:tcPr>
            <w:tcW w:w="1320" w:type="dxa"/>
            <w:shd w:val="clear" w:color="auto" w:fill="auto"/>
            <w:tcMar>
              <w:top w:w="0" w:type="dxa"/>
              <w:left w:w="105" w:type="dxa"/>
              <w:bottom w:w="0" w:type="dxa"/>
              <w:right w:w="105" w:type="dxa"/>
            </w:tcMar>
            <w:vAlign w:val="center"/>
            <w:hideMark/>
          </w:tcPr>
          <w:p w14:paraId="415730FD" w14:textId="64BE5DB0"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ADULTO</w:t>
            </w:r>
          </w:p>
        </w:tc>
      </w:tr>
      <w:tr w:rsidR="00364367" w:rsidRPr="000D4F29" w14:paraId="7339002A" w14:textId="77777777" w:rsidTr="006B06FC">
        <w:trPr>
          <w:trHeight w:val="345"/>
          <w:jc w:val="center"/>
        </w:trPr>
        <w:tc>
          <w:tcPr>
            <w:tcW w:w="3052" w:type="dxa"/>
            <w:vMerge w:val="restart"/>
            <w:shd w:val="clear" w:color="auto" w:fill="D9E2F3"/>
            <w:tcMar>
              <w:top w:w="0" w:type="dxa"/>
              <w:left w:w="105" w:type="dxa"/>
              <w:bottom w:w="0" w:type="dxa"/>
              <w:right w:w="105" w:type="dxa"/>
            </w:tcMar>
            <w:vAlign w:val="center"/>
            <w:hideMark/>
          </w:tcPr>
          <w:p w14:paraId="675EB211" w14:textId="43785C9B"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CITY TOUR POR LA CIUDAD</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hideMark/>
          </w:tcPr>
          <w:p w14:paraId="36E22479" w14:textId="5D62FE2D"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hideMark/>
          </w:tcPr>
          <w:p w14:paraId="1C9DF7D2" w14:textId="173BA7B4"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28</w:t>
            </w:r>
          </w:p>
        </w:tc>
      </w:tr>
      <w:tr w:rsidR="00364367" w:rsidRPr="000D4F29" w14:paraId="66680C90" w14:textId="77777777" w:rsidTr="006B06FC">
        <w:trPr>
          <w:trHeight w:val="255"/>
          <w:jc w:val="center"/>
        </w:trPr>
        <w:tc>
          <w:tcPr>
            <w:tcW w:w="3052" w:type="dxa"/>
            <w:vMerge/>
            <w:shd w:val="clear" w:color="auto" w:fill="auto"/>
            <w:vAlign w:val="center"/>
            <w:hideMark/>
          </w:tcPr>
          <w:p w14:paraId="6CC83308"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575AA9C6" w14:textId="506BC9C9"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hideMark/>
          </w:tcPr>
          <w:p w14:paraId="4C2FF21C" w14:textId="71189F7E"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1</w:t>
            </w:r>
          </w:p>
        </w:tc>
      </w:tr>
      <w:tr w:rsidR="00364367" w:rsidRPr="000D4F29" w14:paraId="642C9636" w14:textId="77777777" w:rsidTr="006B06FC">
        <w:trPr>
          <w:trHeight w:val="255"/>
          <w:jc w:val="center"/>
        </w:trPr>
        <w:tc>
          <w:tcPr>
            <w:tcW w:w="3052" w:type="dxa"/>
            <w:vMerge/>
            <w:shd w:val="clear" w:color="auto" w:fill="auto"/>
            <w:vAlign w:val="center"/>
            <w:hideMark/>
          </w:tcPr>
          <w:p w14:paraId="40B6DBD6"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421C6D52" w14:textId="08C342B3"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hideMark/>
          </w:tcPr>
          <w:p w14:paraId="579AAEB1" w14:textId="2A171E74"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5</w:t>
            </w:r>
          </w:p>
        </w:tc>
      </w:tr>
      <w:tr w:rsidR="00364367" w:rsidRPr="000D4F29" w14:paraId="16443576" w14:textId="77777777" w:rsidTr="006B06FC">
        <w:trPr>
          <w:trHeight w:val="255"/>
          <w:jc w:val="center"/>
        </w:trPr>
        <w:tc>
          <w:tcPr>
            <w:tcW w:w="3052" w:type="dxa"/>
            <w:vMerge/>
            <w:shd w:val="clear" w:color="auto" w:fill="auto"/>
            <w:vAlign w:val="center"/>
            <w:hideMark/>
          </w:tcPr>
          <w:p w14:paraId="1D8B94A0"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0ED16D09" w14:textId="6F090533"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hideMark/>
          </w:tcPr>
          <w:p w14:paraId="13509A82" w14:textId="269CEE9B"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9</w:t>
            </w:r>
          </w:p>
        </w:tc>
      </w:tr>
      <w:tr w:rsidR="00364367" w:rsidRPr="000D4F29" w14:paraId="33A476DD" w14:textId="77777777" w:rsidTr="006B06FC">
        <w:trPr>
          <w:trHeight w:val="255"/>
          <w:jc w:val="center"/>
        </w:trPr>
        <w:tc>
          <w:tcPr>
            <w:tcW w:w="3052" w:type="dxa"/>
            <w:vMerge/>
            <w:shd w:val="clear" w:color="auto" w:fill="auto"/>
            <w:vAlign w:val="center"/>
            <w:hideMark/>
          </w:tcPr>
          <w:p w14:paraId="51C3A73D"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59F3B1EA" w14:textId="2F49A172"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hideMark/>
          </w:tcPr>
          <w:p w14:paraId="74FD4747" w14:textId="2976DE67"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3</w:t>
            </w:r>
          </w:p>
        </w:tc>
      </w:tr>
      <w:tr w:rsidR="00364367" w:rsidRPr="000D4F29" w14:paraId="332262A1" w14:textId="77777777" w:rsidTr="006B06FC">
        <w:trPr>
          <w:trHeight w:val="255"/>
          <w:jc w:val="center"/>
        </w:trPr>
        <w:tc>
          <w:tcPr>
            <w:tcW w:w="3052" w:type="dxa"/>
            <w:vMerge w:val="restart"/>
            <w:shd w:val="clear" w:color="auto" w:fill="D9E2F3" w:themeFill="accent5" w:themeFillTint="33"/>
            <w:vAlign w:val="center"/>
          </w:tcPr>
          <w:p w14:paraId="773DCADB" w14:textId="41182DA2" w:rsidR="00364367" w:rsidRPr="000D4F29" w:rsidRDefault="006B06FC" w:rsidP="00441108">
            <w:pPr>
              <w:spacing w:after="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lastRenderedPageBreak/>
              <w:t>BODEGAS Y OLIVARE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189C2F1E" w14:textId="182D32F7"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3AC8599B" w14:textId="6F17D28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1</w:t>
            </w:r>
          </w:p>
        </w:tc>
      </w:tr>
      <w:tr w:rsidR="00364367" w:rsidRPr="000D4F29" w14:paraId="054B6E2B" w14:textId="77777777" w:rsidTr="006B06FC">
        <w:trPr>
          <w:trHeight w:val="255"/>
          <w:jc w:val="center"/>
        </w:trPr>
        <w:tc>
          <w:tcPr>
            <w:tcW w:w="3052" w:type="dxa"/>
            <w:vMerge/>
            <w:shd w:val="clear" w:color="auto" w:fill="D9E2F3" w:themeFill="accent5" w:themeFillTint="33"/>
            <w:vAlign w:val="center"/>
          </w:tcPr>
          <w:p w14:paraId="0910D1A3"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5471B2D" w14:textId="42E7100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73EA79B1" w14:textId="0C0BE095"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9</w:t>
            </w:r>
          </w:p>
        </w:tc>
      </w:tr>
      <w:tr w:rsidR="00364367" w:rsidRPr="000D4F29" w14:paraId="2592F046" w14:textId="77777777" w:rsidTr="006B06FC">
        <w:trPr>
          <w:trHeight w:val="255"/>
          <w:jc w:val="center"/>
        </w:trPr>
        <w:tc>
          <w:tcPr>
            <w:tcW w:w="3052" w:type="dxa"/>
            <w:vMerge/>
            <w:shd w:val="clear" w:color="auto" w:fill="D9E2F3" w:themeFill="accent5" w:themeFillTint="33"/>
            <w:vAlign w:val="center"/>
          </w:tcPr>
          <w:p w14:paraId="2E888F43"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7ECB8D5" w14:textId="17C25D63"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5F7BA5C2" w14:textId="71B50C57"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55</w:t>
            </w:r>
          </w:p>
        </w:tc>
      </w:tr>
      <w:tr w:rsidR="00364367" w:rsidRPr="000D4F29" w14:paraId="7B16D469" w14:textId="77777777" w:rsidTr="006B06FC">
        <w:trPr>
          <w:trHeight w:val="255"/>
          <w:jc w:val="center"/>
        </w:trPr>
        <w:tc>
          <w:tcPr>
            <w:tcW w:w="3052" w:type="dxa"/>
            <w:vMerge/>
            <w:shd w:val="clear" w:color="auto" w:fill="D9E2F3" w:themeFill="accent5" w:themeFillTint="33"/>
            <w:vAlign w:val="center"/>
          </w:tcPr>
          <w:p w14:paraId="43D9C620"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49289CD" w14:textId="32C92CAD"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54BD3E96" w14:textId="72F9D794"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62</w:t>
            </w:r>
          </w:p>
        </w:tc>
      </w:tr>
      <w:tr w:rsidR="00364367" w:rsidRPr="000D4F29" w14:paraId="2291BB4A" w14:textId="77777777" w:rsidTr="006B06FC">
        <w:trPr>
          <w:trHeight w:val="255"/>
          <w:jc w:val="center"/>
        </w:trPr>
        <w:tc>
          <w:tcPr>
            <w:tcW w:w="3052" w:type="dxa"/>
            <w:vMerge/>
            <w:shd w:val="clear" w:color="auto" w:fill="D9E2F3" w:themeFill="accent5" w:themeFillTint="33"/>
            <w:vAlign w:val="center"/>
          </w:tcPr>
          <w:p w14:paraId="77D5F5B6"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640375C" w14:textId="10C0191D" w:rsidR="00364367" w:rsidRPr="000D4F29"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4898A228" w14:textId="1C916C9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68</w:t>
            </w:r>
          </w:p>
        </w:tc>
      </w:tr>
      <w:tr w:rsidR="00364367" w:rsidRPr="000D4F29" w14:paraId="58A26AA3" w14:textId="77777777" w:rsidTr="006B06FC">
        <w:trPr>
          <w:trHeight w:val="255"/>
          <w:jc w:val="center"/>
        </w:trPr>
        <w:tc>
          <w:tcPr>
            <w:tcW w:w="3052" w:type="dxa"/>
            <w:vMerge w:val="restart"/>
            <w:shd w:val="clear" w:color="auto" w:fill="D9E2F3" w:themeFill="accent5" w:themeFillTint="33"/>
            <w:vAlign w:val="center"/>
          </w:tcPr>
          <w:p w14:paraId="1DBA4411" w14:textId="0E8C1EBD"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ALTA MONTAÑA</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0DD1F754" w14:textId="6CC2E1AC"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4B09F901" w14:textId="46E266D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73</w:t>
            </w:r>
          </w:p>
        </w:tc>
      </w:tr>
      <w:tr w:rsidR="00364367" w:rsidRPr="000D4F29" w14:paraId="54074B1F" w14:textId="77777777" w:rsidTr="006B06FC">
        <w:trPr>
          <w:trHeight w:val="255"/>
          <w:jc w:val="center"/>
        </w:trPr>
        <w:tc>
          <w:tcPr>
            <w:tcW w:w="3052" w:type="dxa"/>
            <w:vMerge/>
            <w:shd w:val="clear" w:color="auto" w:fill="D9E2F3" w:themeFill="accent5" w:themeFillTint="33"/>
            <w:vAlign w:val="center"/>
          </w:tcPr>
          <w:p w14:paraId="69E1CFCC"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6EDA41F" w14:textId="2AB1360C"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37B4A060" w14:textId="4F290D3D"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p w14:paraId="35BDF907" w14:textId="19A93F8F" w:rsidR="00364367" w:rsidRPr="006B06FC" w:rsidRDefault="00364367" w:rsidP="00441108">
            <w:pPr>
              <w:spacing w:after="150" w:line="240" w:lineRule="auto"/>
              <w:jc w:val="center"/>
              <w:rPr>
                <w:rFonts w:ascii="Poppins" w:eastAsia="Times New Roman" w:hAnsi="Poppins" w:cs="Poppins"/>
                <w:color w:val="002060"/>
                <w:lang w:val="es-MX" w:eastAsia="es-MX"/>
              </w:rPr>
            </w:pPr>
          </w:p>
        </w:tc>
      </w:tr>
      <w:tr w:rsidR="00364367" w:rsidRPr="000D4F29" w14:paraId="5F03C8A2" w14:textId="77777777" w:rsidTr="006B06FC">
        <w:trPr>
          <w:trHeight w:val="255"/>
          <w:jc w:val="center"/>
        </w:trPr>
        <w:tc>
          <w:tcPr>
            <w:tcW w:w="3052" w:type="dxa"/>
            <w:vMerge/>
            <w:shd w:val="clear" w:color="auto" w:fill="D9E2F3" w:themeFill="accent5" w:themeFillTint="33"/>
            <w:vAlign w:val="center"/>
          </w:tcPr>
          <w:p w14:paraId="36D9CC57"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5C80E48B" w14:textId="58DC4220"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57CC9883" w14:textId="3E50A45F"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96</w:t>
            </w:r>
          </w:p>
        </w:tc>
      </w:tr>
      <w:tr w:rsidR="00364367" w:rsidRPr="000D4F29" w14:paraId="781922ED" w14:textId="77777777" w:rsidTr="006B06FC">
        <w:trPr>
          <w:trHeight w:val="255"/>
          <w:jc w:val="center"/>
        </w:trPr>
        <w:tc>
          <w:tcPr>
            <w:tcW w:w="3052" w:type="dxa"/>
            <w:vMerge/>
            <w:shd w:val="clear" w:color="auto" w:fill="D9E2F3" w:themeFill="accent5" w:themeFillTint="33"/>
            <w:vAlign w:val="center"/>
          </w:tcPr>
          <w:p w14:paraId="2F34D009"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81DB34D" w14:textId="4C074B74"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46745622" w14:textId="7353B0D8"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6</w:t>
            </w:r>
          </w:p>
        </w:tc>
      </w:tr>
      <w:tr w:rsidR="00364367" w:rsidRPr="000D4F29" w14:paraId="5EFCBF26" w14:textId="77777777" w:rsidTr="006B06FC">
        <w:trPr>
          <w:trHeight w:val="255"/>
          <w:jc w:val="center"/>
        </w:trPr>
        <w:tc>
          <w:tcPr>
            <w:tcW w:w="3052" w:type="dxa"/>
            <w:vMerge/>
            <w:shd w:val="clear" w:color="auto" w:fill="D9E2F3" w:themeFill="accent5" w:themeFillTint="33"/>
            <w:vAlign w:val="center"/>
          </w:tcPr>
          <w:p w14:paraId="775DD05C"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50F59C6" w14:textId="09E83D0D"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18F3E09E" w14:textId="22F78C2B"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8</w:t>
            </w:r>
          </w:p>
        </w:tc>
      </w:tr>
      <w:tr w:rsidR="00364367" w:rsidRPr="000D4F29" w14:paraId="51D48C16" w14:textId="77777777" w:rsidTr="006B06FC">
        <w:trPr>
          <w:trHeight w:val="255"/>
          <w:jc w:val="center"/>
        </w:trPr>
        <w:tc>
          <w:tcPr>
            <w:tcW w:w="3052" w:type="dxa"/>
            <w:vMerge w:val="restart"/>
            <w:shd w:val="clear" w:color="auto" w:fill="D9E2F3" w:themeFill="accent5" w:themeFillTint="33"/>
            <w:vAlign w:val="center"/>
          </w:tcPr>
          <w:p w14:paraId="213E0606" w14:textId="44A5EFE7"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VALLE DE UC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6379D943" w14:textId="5BFDC5F3"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5490CB50" w14:textId="655A076F"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73</w:t>
            </w:r>
          </w:p>
        </w:tc>
      </w:tr>
      <w:tr w:rsidR="00364367" w:rsidRPr="000D4F29" w14:paraId="6B446C06" w14:textId="77777777" w:rsidTr="006B06FC">
        <w:trPr>
          <w:trHeight w:val="255"/>
          <w:jc w:val="center"/>
        </w:trPr>
        <w:tc>
          <w:tcPr>
            <w:tcW w:w="3052" w:type="dxa"/>
            <w:vMerge/>
            <w:shd w:val="clear" w:color="auto" w:fill="D9E2F3" w:themeFill="accent5" w:themeFillTint="33"/>
            <w:vAlign w:val="center"/>
          </w:tcPr>
          <w:p w14:paraId="620F0188"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74BA9A91" w14:textId="17C31730"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35C8968D" w14:textId="0EDF5DE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tc>
      </w:tr>
      <w:tr w:rsidR="00364367" w:rsidRPr="000D4F29" w14:paraId="689E328E" w14:textId="77777777" w:rsidTr="006B06FC">
        <w:trPr>
          <w:trHeight w:val="255"/>
          <w:jc w:val="center"/>
        </w:trPr>
        <w:tc>
          <w:tcPr>
            <w:tcW w:w="3052" w:type="dxa"/>
            <w:vMerge/>
            <w:shd w:val="clear" w:color="auto" w:fill="D9E2F3" w:themeFill="accent5" w:themeFillTint="33"/>
            <w:vAlign w:val="center"/>
          </w:tcPr>
          <w:p w14:paraId="3AF102FD"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B0C7176" w14:textId="01A14259"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376995A2" w14:textId="4C04301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96</w:t>
            </w:r>
          </w:p>
        </w:tc>
      </w:tr>
      <w:tr w:rsidR="00364367" w:rsidRPr="000D4F29" w14:paraId="21AC36AB" w14:textId="77777777" w:rsidTr="006B06FC">
        <w:trPr>
          <w:trHeight w:val="255"/>
          <w:jc w:val="center"/>
        </w:trPr>
        <w:tc>
          <w:tcPr>
            <w:tcW w:w="3052" w:type="dxa"/>
            <w:vMerge/>
            <w:shd w:val="clear" w:color="auto" w:fill="D9E2F3" w:themeFill="accent5" w:themeFillTint="33"/>
            <w:vAlign w:val="center"/>
          </w:tcPr>
          <w:p w14:paraId="18064F19"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5153FEF" w14:textId="1BAA130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5B428319" w14:textId="4FABCC78"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6</w:t>
            </w:r>
          </w:p>
        </w:tc>
      </w:tr>
      <w:tr w:rsidR="00364367" w:rsidRPr="000D4F29" w14:paraId="4D3B1994" w14:textId="77777777" w:rsidTr="006B06FC">
        <w:trPr>
          <w:trHeight w:val="255"/>
          <w:jc w:val="center"/>
        </w:trPr>
        <w:tc>
          <w:tcPr>
            <w:tcW w:w="3052" w:type="dxa"/>
            <w:vMerge/>
            <w:shd w:val="clear" w:color="auto" w:fill="D9E2F3" w:themeFill="accent5" w:themeFillTint="33"/>
            <w:vAlign w:val="center"/>
          </w:tcPr>
          <w:p w14:paraId="66B9F6C4"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073CA356" w14:textId="6A4E3066"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3C52BD76" w14:textId="2BEB531B"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8</w:t>
            </w:r>
          </w:p>
        </w:tc>
      </w:tr>
      <w:tr w:rsidR="00364367" w:rsidRPr="000D4F29" w14:paraId="317BB186" w14:textId="77777777" w:rsidTr="006B06FC">
        <w:trPr>
          <w:trHeight w:val="255"/>
          <w:jc w:val="center"/>
        </w:trPr>
        <w:tc>
          <w:tcPr>
            <w:tcW w:w="3052" w:type="dxa"/>
            <w:vMerge w:val="restart"/>
            <w:shd w:val="clear" w:color="auto" w:fill="D9E2F3" w:themeFill="accent5" w:themeFillTint="33"/>
            <w:vAlign w:val="center"/>
          </w:tcPr>
          <w:p w14:paraId="6F512811" w14:textId="6483BED5"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CAÑÓN DEL ATUEL</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177B0432" w14:textId="05877D9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655CBAEB" w14:textId="5779FA81"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tc>
      </w:tr>
      <w:tr w:rsidR="00364367" w:rsidRPr="000D4F29" w14:paraId="48AFF743" w14:textId="77777777" w:rsidTr="006B06FC">
        <w:trPr>
          <w:trHeight w:val="255"/>
          <w:jc w:val="center"/>
        </w:trPr>
        <w:tc>
          <w:tcPr>
            <w:tcW w:w="3052" w:type="dxa"/>
            <w:vMerge/>
            <w:shd w:val="clear" w:color="auto" w:fill="D9E2F3" w:themeFill="accent5" w:themeFillTint="33"/>
            <w:vAlign w:val="center"/>
          </w:tcPr>
          <w:p w14:paraId="71562796"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1399164" w14:textId="165FF10F"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688B7262" w14:textId="2F255EF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1</w:t>
            </w:r>
          </w:p>
        </w:tc>
      </w:tr>
      <w:tr w:rsidR="00364367" w:rsidRPr="000D4F29" w14:paraId="7D39DC4F" w14:textId="77777777" w:rsidTr="006B06FC">
        <w:trPr>
          <w:trHeight w:val="255"/>
          <w:jc w:val="center"/>
        </w:trPr>
        <w:tc>
          <w:tcPr>
            <w:tcW w:w="3052" w:type="dxa"/>
            <w:vMerge/>
            <w:shd w:val="clear" w:color="auto" w:fill="D9E2F3" w:themeFill="accent5" w:themeFillTint="33"/>
            <w:vAlign w:val="center"/>
          </w:tcPr>
          <w:p w14:paraId="2F6740A5"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2727D6EE" w14:textId="0EF749F8"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3E6D2BE6" w14:textId="581E1B54"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2</w:t>
            </w:r>
          </w:p>
        </w:tc>
      </w:tr>
      <w:tr w:rsidR="00364367" w:rsidRPr="000D4F29" w14:paraId="028C5CF6" w14:textId="77777777" w:rsidTr="006B06FC">
        <w:trPr>
          <w:trHeight w:val="255"/>
          <w:jc w:val="center"/>
        </w:trPr>
        <w:tc>
          <w:tcPr>
            <w:tcW w:w="3052" w:type="dxa"/>
            <w:vMerge/>
            <w:shd w:val="clear" w:color="auto" w:fill="D9E2F3" w:themeFill="accent5" w:themeFillTint="33"/>
            <w:vAlign w:val="center"/>
          </w:tcPr>
          <w:p w14:paraId="6D4BBF8E"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0E009104" w14:textId="47A46214"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46C8059E" w14:textId="133187B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24</w:t>
            </w:r>
          </w:p>
        </w:tc>
      </w:tr>
      <w:tr w:rsidR="00364367" w:rsidRPr="000D4F29" w14:paraId="42033B33" w14:textId="77777777" w:rsidTr="006B06FC">
        <w:trPr>
          <w:trHeight w:val="255"/>
          <w:jc w:val="center"/>
        </w:trPr>
        <w:tc>
          <w:tcPr>
            <w:tcW w:w="3052" w:type="dxa"/>
            <w:vMerge/>
            <w:shd w:val="clear" w:color="auto" w:fill="D9E2F3" w:themeFill="accent5" w:themeFillTint="33"/>
            <w:vAlign w:val="center"/>
          </w:tcPr>
          <w:p w14:paraId="258C8E0E"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C327BBD" w14:textId="5F19795D" w:rsidR="00364367" w:rsidRPr="000D4F29"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57C1D488" w14:textId="730DCC35"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38</w:t>
            </w:r>
          </w:p>
        </w:tc>
      </w:tr>
    </w:tbl>
    <w:p w14:paraId="772308E1" w14:textId="77777777" w:rsidR="000D4F29" w:rsidRDefault="000D4F2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CA0FD5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1F8C0A0" w14:textId="22DD29C2" w:rsidR="009C4EA1" w:rsidRPr="009C4EA1" w:rsidRDefault="009C4EA1" w:rsidP="00AA23E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C4EA1">
        <w:rPr>
          <w:rFonts w:ascii="Poppins" w:hAnsi="Poppins" w:cs="Poppins"/>
          <w:color w:val="1F3864" w:themeColor="accent5" w:themeShade="80"/>
          <w:sz w:val="20"/>
          <w:szCs w:val="20"/>
        </w:rPr>
        <w:t>Buenos Aires – Derecho de Uso Urbano: Todos los pasajeros extranjeros mayores de 12 años deberán abonar una tasa de USD 1,50 por persona y por día, sin importar la categoría del alojamiento.</w:t>
      </w:r>
      <w:r>
        <w:rPr>
          <w:rFonts w:ascii="Poppins" w:hAnsi="Poppins" w:cs="Poppins"/>
          <w:color w:val="1F3864" w:themeColor="accent5" w:themeShade="80"/>
          <w:sz w:val="20"/>
          <w:szCs w:val="20"/>
        </w:rPr>
        <w:t xml:space="preserve"> </w:t>
      </w:r>
      <w:r w:rsidRPr="009C4EA1">
        <w:rPr>
          <w:rFonts w:ascii="Poppins" w:hAnsi="Poppins" w:cs="Poppins"/>
          <w:color w:val="1F3864" w:themeColor="accent5" w:themeShade="80"/>
          <w:sz w:val="20"/>
          <w:szCs w:val="20"/>
        </w:rPr>
        <w:t>El cobro se realiza directamente en el establecimiento de alojamiento</w:t>
      </w:r>
      <w:r w:rsidRPr="009C4EA1">
        <w:rPr>
          <w:rFonts w:ascii="Poppins" w:hAnsi="Poppins" w:cs="Poppins"/>
          <w:b/>
          <w:color w:val="1F3864" w:themeColor="accent5" w:themeShade="80"/>
          <w:sz w:val="20"/>
          <w:szCs w:val="20"/>
        </w:rPr>
        <w:t xml:space="preserve"> </w:t>
      </w:r>
    </w:p>
    <w:p w14:paraId="4B6F7750" w14:textId="1B8E0839" w:rsidR="00B21575" w:rsidRPr="005F6598" w:rsidRDefault="00B21575" w:rsidP="009C4EA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FE94C5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EA1">
      <w:rPr>
        <w:rFonts w:ascii="Poppins" w:hAnsi="Poppins" w:cs="Poppins"/>
        <w:b/>
        <w:bCs/>
        <w:noProof/>
      </w:rPr>
      <w:t>ARGENTINA</w:t>
    </w:r>
    <w:r w:rsidR="00C910AA" w:rsidRPr="00730A79">
      <w:rPr>
        <w:rFonts w:ascii="Poppins" w:hAnsi="Poppins" w:cs="Poppins"/>
        <w:b/>
        <w:bCs/>
      </w:rPr>
      <w:t xml:space="preserve"> – </w:t>
    </w:r>
    <w:r w:rsidR="009C4EA1">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1" type="#_x0000_t75" style="width:13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F29"/>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367"/>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3366"/>
    <w:rsid w:val="003A6473"/>
    <w:rsid w:val="003A648E"/>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108"/>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17E2"/>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06FC"/>
    <w:rsid w:val="006B23D1"/>
    <w:rsid w:val="006B301D"/>
    <w:rsid w:val="006B3937"/>
    <w:rsid w:val="006B3BBA"/>
    <w:rsid w:val="006B7C97"/>
    <w:rsid w:val="006C1781"/>
    <w:rsid w:val="006C1D5B"/>
    <w:rsid w:val="006C58BB"/>
    <w:rsid w:val="006C5AD6"/>
    <w:rsid w:val="006D4610"/>
    <w:rsid w:val="006D531F"/>
    <w:rsid w:val="006D63A9"/>
    <w:rsid w:val="006D7BBE"/>
    <w:rsid w:val="006E5A65"/>
    <w:rsid w:val="006F1CFD"/>
    <w:rsid w:val="006F2A58"/>
    <w:rsid w:val="006F2C2C"/>
    <w:rsid w:val="006F3811"/>
    <w:rsid w:val="006F3CEA"/>
    <w:rsid w:val="007046D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EA1"/>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3C3A"/>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5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7093890">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883108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03610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6162558">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027263">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49974243">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4684926">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7064449">
      <w:bodyDiv w:val="1"/>
      <w:marLeft w:val="0"/>
      <w:marRight w:val="0"/>
      <w:marTop w:val="0"/>
      <w:marBottom w:val="0"/>
      <w:divBdr>
        <w:top w:val="none" w:sz="0" w:space="0" w:color="auto"/>
        <w:left w:val="none" w:sz="0" w:space="0" w:color="auto"/>
        <w:bottom w:val="none" w:sz="0" w:space="0" w:color="auto"/>
        <w:right w:val="none" w:sz="0" w:space="0" w:color="auto"/>
      </w:divBdr>
    </w:div>
    <w:div w:id="50963933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375533">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57663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096121">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1170273">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682141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825292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8335786">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9142595">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3311571">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11542">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6314866">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1017005">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4148604">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2075707">
      <w:bodyDiv w:val="1"/>
      <w:marLeft w:val="0"/>
      <w:marRight w:val="0"/>
      <w:marTop w:val="0"/>
      <w:marBottom w:val="0"/>
      <w:divBdr>
        <w:top w:val="none" w:sz="0" w:space="0" w:color="auto"/>
        <w:left w:val="none" w:sz="0" w:space="0" w:color="auto"/>
        <w:bottom w:val="none" w:sz="0" w:space="0" w:color="auto"/>
        <w:right w:val="none" w:sz="0" w:space="0" w:color="auto"/>
      </w:divBdr>
    </w:div>
    <w:div w:id="1353141107">
      <w:bodyDiv w:val="1"/>
      <w:marLeft w:val="0"/>
      <w:marRight w:val="0"/>
      <w:marTop w:val="0"/>
      <w:marBottom w:val="0"/>
      <w:divBdr>
        <w:top w:val="none" w:sz="0" w:space="0" w:color="auto"/>
        <w:left w:val="none" w:sz="0" w:space="0" w:color="auto"/>
        <w:bottom w:val="none" w:sz="0" w:space="0" w:color="auto"/>
        <w:right w:val="none" w:sz="0" w:space="0" w:color="auto"/>
      </w:divBdr>
    </w:div>
    <w:div w:id="135372288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28967011">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4880086">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9299322">
      <w:bodyDiv w:val="1"/>
      <w:marLeft w:val="0"/>
      <w:marRight w:val="0"/>
      <w:marTop w:val="0"/>
      <w:marBottom w:val="0"/>
      <w:divBdr>
        <w:top w:val="none" w:sz="0" w:space="0" w:color="auto"/>
        <w:left w:val="none" w:sz="0" w:space="0" w:color="auto"/>
        <w:bottom w:val="none" w:sz="0" w:space="0" w:color="auto"/>
        <w:right w:val="none" w:sz="0" w:space="0" w:color="auto"/>
      </w:divBdr>
    </w:div>
    <w:div w:id="1534613229">
      <w:bodyDiv w:val="1"/>
      <w:marLeft w:val="0"/>
      <w:marRight w:val="0"/>
      <w:marTop w:val="0"/>
      <w:marBottom w:val="0"/>
      <w:divBdr>
        <w:top w:val="none" w:sz="0" w:space="0" w:color="auto"/>
        <w:left w:val="none" w:sz="0" w:space="0" w:color="auto"/>
        <w:bottom w:val="none" w:sz="0" w:space="0" w:color="auto"/>
        <w:right w:val="none" w:sz="0" w:space="0" w:color="auto"/>
      </w:divBdr>
    </w:div>
    <w:div w:id="1535072401">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4753">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7742516">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8069598">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6403921">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2178889">
      <w:bodyDiv w:val="1"/>
      <w:marLeft w:val="0"/>
      <w:marRight w:val="0"/>
      <w:marTop w:val="0"/>
      <w:marBottom w:val="0"/>
      <w:divBdr>
        <w:top w:val="none" w:sz="0" w:space="0" w:color="auto"/>
        <w:left w:val="none" w:sz="0" w:space="0" w:color="auto"/>
        <w:bottom w:val="none" w:sz="0" w:space="0" w:color="auto"/>
        <w:right w:val="none" w:sz="0" w:space="0" w:color="auto"/>
      </w:divBdr>
    </w:div>
    <w:div w:id="2018383965">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2434873">
      <w:bodyDiv w:val="1"/>
      <w:marLeft w:val="0"/>
      <w:marRight w:val="0"/>
      <w:marTop w:val="0"/>
      <w:marBottom w:val="0"/>
      <w:divBdr>
        <w:top w:val="none" w:sz="0" w:space="0" w:color="auto"/>
        <w:left w:val="none" w:sz="0" w:space="0" w:color="auto"/>
        <w:bottom w:val="none" w:sz="0" w:space="0" w:color="auto"/>
        <w:right w:val="none" w:sz="0" w:space="0" w:color="auto"/>
      </w:divBdr>
    </w:div>
    <w:div w:id="207357372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8384470">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27235799">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0371673">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60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12T03:04:00Z</dcterms:modified>
</cp:coreProperties>
</file>